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B812B" w14:textId="77777777" w:rsidR="00CC301B" w:rsidRDefault="00C44220">
      <w:pPr>
        <w:pStyle w:val="BodyText"/>
        <w:ind w:left="0"/>
        <w:rPr>
          <w:sz w:val="20"/>
        </w:rPr>
      </w:pPr>
      <w:r>
        <w:pict w14:anchorId="75BA2149">
          <v:group id="_x0000_s1026" style="position:absolute;margin-left:24.95pt;margin-top:0;width:587.05pt;height:771.6pt;z-index:-251658240;mso-position-horizontal-relative:page;mso-position-vertical-relative:page" coordorigin="499" coordsize="11741,15432">
            <v:rect id="_x0000_s1075" style="position:absolute;left:499;top:396;width:358;height:15036" fillcolor="#44536a" stroked="f"/>
            <v:shape id="_x0000_s1074" style="position:absolute;left:499;top:2812;width:4028;height:910" coordorigin="499,2813" coordsize="4028,910" path="m4072,2813r-3573,l499,3722r3573,l4527,3268,4072,2813xe" fillcolor="#5b9bd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3" type="#_x0000_t75" style="position:absolute;left:508;top:2822;width:3783;height:891">
              <v:imagedata r:id="rId6" o:title=""/>
            </v:shape>
            <v:shape id="_x0000_s1072" style="position:absolute;left:1474;top:12530;width:560;height:1811" coordorigin="1474,12530" coordsize="560,1811" path="m1474,12530r28,218l1653,13271r170,518l2034,14341r,-95l1860,13781r-207,-625l1474,12530xe" fillcolor="#44536a" stroked="f">
              <v:path arrowok="t"/>
            </v:shape>
            <v:shape id="_x0000_s1071" style="position:absolute;left:1474;top:12530;width:560;height:1811" coordorigin="1474,12530" coordsize="560,1811" path="m1474,12530r179,626l1860,13781r174,465l2034,14341r-211,-552l1653,13271r-151,-523l1474,12530xe" filled="f" strokecolor="#44536a" strokeweight=".14pt">
              <v:path arrowok="t"/>
            </v:shape>
            <v:shape id="_x0000_s1070" style="position:absolute;left:2061;top:14316;width:533;height:1107" coordorigin="2062,14316" coordsize="533,1107" path="m2062,14316r4,103l2199,14719r138,293l2557,15423r37,l2369,15003r-137,-304l2099,14394r-37,-78xe" fillcolor="#44536a" stroked="f">
              <v:path arrowok="t"/>
            </v:shape>
            <v:shape id="_x0000_s1069" style="position:absolute;left:2061;top:14316;width:533;height:1107" coordorigin="2062,14316" coordsize="533,1107" path="m2062,14316r37,78l2232,14699r137,304l2594,15423r-37,l2337,15012r-138,-293l2066,14419r-4,-103xe" filled="f" strokecolor="#44536a" strokeweight=".14pt">
              <v:path arrowok="t"/>
            </v:shape>
            <v:shape id="_x0000_s1068" style="position:absolute;left:813;top:7332;width:643;height:5235" coordorigin="814,7333" coordsize="643,5235" path="m814,7333r,325l823,7987r32,650l905,9292r69,650l1057,10592r110,646l1295,11884r152,642l1456,12567r-23,-201l1305,11802r-111,-568l1080,10592,993,9942,919,9292,869,8637,827,7987r-9,-329l814,7333xe" fillcolor="#44536a" stroked="f">
              <v:path arrowok="t"/>
            </v:shape>
            <v:shape id="_x0000_s1067" style="position:absolute;left:813;top:7332;width:643;height:5235" coordorigin="814,7333" coordsize="643,5235" path="m814,7333r4,325l827,7987r42,650l919,9292r74,650l1080,10592r114,642l1305,11802r128,564l1456,12567r-9,-41l1295,11884r-128,-646l1057,10592,974,9942,905,9292,855,8637,823,7987r-9,-329l814,7333xe" filled="f" strokecolor="#44536a" strokeweight=".14pt">
              <v:path arrowok="t"/>
            </v:shape>
            <v:shape id="_x0000_s1066" style="position:absolute;left:1391;top:9015;width:207;height:3515" coordorigin="1392,9016" coordsize="207,3515" o:spt="100" adj="0,,0" path="m1473,12512r1,18l1474,12518r-1,-6xm1598,9016r-50,271l1507,9559r-60,556l1406,10666r-14,547l1396,11769r32,551l1433,12366r40,146l1456,12320r-37,-551l1406,11213r13,-547l1456,10115r55,-552l1552,9287r46,-271xe" fillcolor="#44536a" stroked="f">
              <v:stroke joinstyle="round"/>
              <v:formulas/>
              <v:path arrowok="t" o:connecttype="segments"/>
            </v:shape>
            <v:shape id="_x0000_s1065" style="position:absolute;left:1391;top:9015;width:207;height:3515" coordorigin="1392,9016" coordsize="207,3515" path="m1598,9016r-46,271l1511,9563r-55,552l1419,10666r-13,547l1419,11769r37,551l1474,12530r,-12l1433,12366r-5,-46l1396,11769r-4,-556l1406,10666r41,-551l1507,9559r41,-272l1598,9016xe" filled="f" strokecolor="#44536a" strokeweight=".14pt">
              <v:path arrowok="t"/>
            </v:shape>
            <v:shape id="_x0000_s1064" style="position:absolute;left:1456;top:12567;width:707;height:2589" coordorigin="1456,12567" coordsize="707,2589" path="m1456,12567r55,428l1584,13419r88,362l1763,14143r120,350l1984,14757r115,259l2163,15156r-9,-46l2103,14938r-96,-227l1915,14485r-115,-354l1699,13773r-87,-354l1552,13086r-50,-338l1456,12567xe" fillcolor="#44536a" stroked="f">
              <v:path arrowok="t"/>
            </v:shape>
            <v:shape id="_x0000_s1063" style="position:absolute;left:1456;top:12567;width:707;height:2589" coordorigin="1456,12567" coordsize="707,2589" path="m1456,12567r46,181l1552,13086r60,333l1699,13773r101,358l1915,14485r92,226l2103,14938r51,172l2099,15016r-115,-259l1883,14493r-120,-350l1672,13781r-88,-362l1511,12995r-55,-428xe" filled="f" strokecolor="#44536a" strokeweight=".14pt">
              <v:path arrowok="t"/>
            </v:shape>
            <v:shape id="_x0000_s1062" type="#_x0000_t75" style="position:absolute;left:2198;top:15137;width:155;height:287">
              <v:imagedata r:id="rId7" o:title=""/>
            </v:shape>
            <v:shape id="_x0000_s1061" style="position:absolute;left:1433;top:12365;width:69;height:383" coordorigin="1433,12366" coordsize="69,383" path="m1433,12366r23,201l1502,12748r-28,-218l1474,12518r-41,-152xe" fillcolor="#44536a" stroked="f">
              <v:path arrowok="t"/>
            </v:shape>
            <v:shape id="_x0000_s1060" style="position:absolute;left:1433;top:12365;width:69;height:383" coordorigin="1433,12366" coordsize="69,383" path="m1433,12366r41,152l1474,12530r28,218l1456,12567r-23,-201xe" filled="f" strokecolor="#44536a" strokeweight=".14pt">
              <v:path arrowok="t"/>
            </v:shape>
            <v:shape id="_x0000_s1059" style="position:absolute;left:2034;top:11164;width:1809;height:3153" coordorigin="2034,11164" coordsize="1809,3153" path="m3842,11164r-183,152l3494,11477r-166,164l3172,11814r-202,235l2787,12296r-170,251l2466,12810r-133,272l2218,13357r-87,288l2066,13934r-27,292l2034,14246r28,70l2066,14234r33,-300l2154,13650r87,-284l2351,13086r133,-268l2635,12559r170,-259l2984,12061r193,-239l3338,11645r160,-164l3668,11320r174,-156xe" fillcolor="#44536a" stroked="f">
              <v:path arrowok="t"/>
            </v:shape>
            <v:shape id="_x0000_s1058" style="position:absolute;left:2034;top:11164;width:1809;height:3153" coordorigin="2034,11164" coordsize="1809,3153" path="m3842,11164r-174,156l3498,11481r-160,164l3177,11822r-193,239l2805,12300r-170,259l2484,12818r-133,268l2241,13366r-87,284l2099,13934r-33,300l2062,14316r-28,-70l2039,14226r27,-292l2131,13645r87,-288l2333,13082r133,-272l2617,12547r170,-251l2970,12049r202,-235l3328,11641r166,-164l3659,11316r183,-152xe" filled="f" strokecolor="#44536a" strokeweight=".14pt">
              <v:path arrowok="t"/>
            </v:shape>
            <v:shape id="_x0000_s1057" style="position:absolute;left:2034;top:14340;width:166;height:799" coordorigin="2034,14341" coordsize="166,799" path="m2034,14341r5,169l2057,14674r46,264l2131,15003r68,136l2186,15102r-60,-218l2085,14670r-19,-251l2062,14407r-28,-66xe" fillcolor="#44536a" stroked="f">
              <v:path arrowok="t"/>
            </v:shape>
            <v:shape id="_x0000_s1056" style="position:absolute;left:2034;top:14340;width:166;height:799" coordorigin="2034,14341" coordsize="166,799" path="m2034,14341r28,66l2066,14419r19,251l2126,14884r60,218l2199,15139r-68,-136l2103,14938r-46,-264l2039,14510r-5,-169xe" filled="f" strokecolor="#44536a" strokeweight=".14pt">
              <v:path arrowok="t"/>
            </v:shape>
            <v:shape id="_x0000_s1055" type="#_x0000_t75" style="position:absolute;left:2161;top:15154;width:145;height:271">
              <v:imagedata r:id="rId8" o:title=""/>
            </v:shape>
            <v:shape id="_x0000_s1054" style="position:absolute;left:2034;top:14246;width:33;height:173" coordorigin="2034,14246" coordsize="33,173" path="m2034,14246r,95l2062,14407r4,12l2062,14316r-28,-70xe" fillcolor="#44536a" stroked="f">
              <v:path arrowok="t"/>
            </v:shape>
            <v:shape id="_x0000_s1053" style="position:absolute;left:2034;top:14246;width:33;height:173" coordorigin="2034,14246" coordsize="33,173" path="m2034,14246r28,70l2066,14419r-4,-12l2034,14341r,-95xe" filled="f" strokecolor="#44536a" strokeweight=".14pt">
              <v:path arrowok="t"/>
            </v:shape>
            <v:shape id="_x0000_s1052" style="position:absolute;left:2103;top:14937;width:207;height:486" coordorigin="2103,14938" coordsize="207,486" path="m2103,14938r51,172l2163,15156r142,267l2310,15423r-55,-140l2199,15139r-68,-136l2103,14938xe" fillcolor="#44536a" stroked="f">
              <v:path arrowok="t"/>
            </v:shape>
            <v:shape id="_x0000_s1051" style="position:absolute;left:2103;top:14937;width:207;height:486" coordorigin="2103,14938" coordsize="207,486" path="m2103,14938r28,65l2199,15139r56,144l2310,15423r-5,l2163,15156r-9,-46l2103,14938xe" filled="f" strokecolor="#44536a" strokeweight=".14pt">
              <v:path arrowok="t"/>
            </v:shape>
            <v:shape id="_x0000_s1050" style="position:absolute;left:803;top:11016;width:857;height:2766" coordorigin="803,11017" coordsize="857,2766" path="m803,11017r48,332l1084,12141r261,787l1660,13782r,-153l1393,12916r-309,-947l803,11017xe" fillcolor="#44536a" stroked="f">
              <v:fill opacity="13107f"/>
              <v:path arrowok="t"/>
            </v:shape>
            <v:shape id="_x0000_s1049" style="position:absolute;left:803;top:11016;width:857;height:2766" coordorigin="803,11017" coordsize="857,2766" path="m803,11017r281,952l1393,12916r267,713l1660,13782r-315,-854l1084,12141,851,11349r-48,-332xe" filled="f" strokecolor="#44536a" strokeweight=".14pt">
              <v:path arrowok="t"/>
            </v:shape>
            <v:shape id="_x0000_s1048" style="position:absolute;left:1708;top:13733;width:809;height:1690" coordorigin="1708,13733" coordsize="809,1690" path="m1708,13733r,160l1914,14348r212,454l2455,15423r62,l2181,14778r-219,-455l1763,13856r-55,-123xe" fillcolor="#44536a" stroked="f">
              <v:fill opacity="13107f"/>
              <v:path arrowok="t"/>
            </v:shape>
            <v:shape id="_x0000_s1047" style="position:absolute;left:1708;top:13733;width:809;height:1690" coordorigin="1708,13733" coordsize="809,1690" path="m1708,13733r55,123l1962,14323r219,455l2517,15423r-62,l2126,14802r-212,-454l1708,13893r,-160xe" filled="f" strokecolor="#44536a" strokeweight=".14pt">
              <v:path arrowok="t"/>
            </v:shape>
            <v:shape id="_x0000_s1046" style="position:absolute;left:638;top:10322;width:138;height:744" coordorigin="639,10322" coordsize="138,744" path="m639,10322r,191l762,11011r14,55l749,10765,639,10322xe" fillcolor="#44536a" stroked="f">
              <v:fill opacity="13107f"/>
              <v:path arrowok="t"/>
            </v:shape>
            <v:shape id="_x0000_s1045" style="position:absolute;left:638;top:10322;width:138;height:744" coordorigin="639,10322" coordsize="138,744" path="m639,10322r110,443l776,11066r-14,-55l639,10513r,-191xe" filled="f" strokecolor="#44536a" strokeweight=".14pt">
              <v:path arrowok="t"/>
            </v:shape>
            <v:shape id="_x0000_s1044" style="position:absolute;left:775;top:11066;width:1083;height:3952" coordorigin="776,11066" coordsize="1083,3952" path="m776,11066r89,658l975,12369r123,553l1249,13469r178,535l1585,14409r164,393l1859,15018r-21,-68l1763,14680r-144,-338l1482,13991r-185,-534l1153,12916r-130,-553l927,11859r-76,-510l776,11066xe" fillcolor="#44536a" stroked="f">
              <v:fill opacity="13107f"/>
              <v:path arrowok="t"/>
            </v:shape>
            <v:shape id="_x0000_s1043" style="position:absolute;left:775;top:11066;width:1083;height:3952" coordorigin="776,11066" coordsize="1083,3952" path="m776,11066r75,283l927,11859r96,504l1153,12916r144,541l1482,13991r137,351l1763,14680r75,270l1859,15018r-110,-216l1585,14409r-158,-405l1249,13469r-151,-547l975,12369,865,11724r-89,-658xe" filled="f" strokecolor="#44536a" strokeweight=".14pt">
              <v:path arrowok="t"/>
            </v:shape>
            <v:shape id="_x0000_s1042" style="position:absolute;left:1913;top:14986;width:227;height:437" coordorigin="1914,14987" coordsize="227,437" path="m1914,14987r75,221l2078,15423r62,l1914,14987xe" fillcolor="#44536a" stroked="f">
              <v:fill opacity="13107f"/>
              <v:path arrowok="t"/>
            </v:shape>
            <v:shape id="_x0000_s1041" style="position:absolute;left:1913;top:14986;width:227;height:437" coordorigin="1914,14987" coordsize="227,437" path="m1914,14987r226,436l2078,15423r-89,-215l1914,14987xe" filled="f" strokecolor="#44536a" strokeweight=".14pt">
              <v:path arrowok="t"/>
            </v:shape>
            <v:shape id="_x0000_s1040" style="position:absolute;left:748;top:10764;width:103;height:584" coordorigin="749,10765" coordsize="103,584" path="m749,10765r27,301l851,11349r-48,-332l803,10992r-54,-227xe" fillcolor="#44536a" stroked="f">
              <v:fill opacity="13107f"/>
              <v:path arrowok="t"/>
            </v:shape>
            <v:shape id="_x0000_s1039" style="position:absolute;left:748;top:10764;width:103;height:584" coordorigin="749,10765" coordsize="103,584" path="m749,10765r54,227l803,11017r48,332l776,11066r-27,-301xe" filled="f" strokecolor="#44536a" strokeweight=".14pt">
              <v:path arrowok="t"/>
            </v:shape>
            <v:shape id="_x0000_s1038" style="position:absolute;left:1660;top:8927;width:2756;height:4806" coordorigin="1660,8927" coordsize="2756,4806" path="m4415,8927r-274,234l3881,9407r-254,258l3394,9929r-302,350l2805,10654r-254,381l2311,11441r-199,405l1934,12277r-130,436l1708,13155r-41,449l1660,13629r48,104l1708,13604r41,-442l1845,12719r123,-436l2147,11865r198,-412l2572,11054r260,-381l3106,10292r302,-357l3648,9671r239,-258l4148,9167r267,-234l4415,8927xe" fillcolor="#44536a" stroked="f">
              <v:fill opacity="13107f"/>
              <v:path arrowok="t"/>
            </v:shape>
            <v:shape id="_x0000_s1037" style="position:absolute;left:1660;top:8927;width:2756;height:4806" coordorigin="1660,8927" coordsize="2756,4806" path="m4415,8927r,6l4148,9167r-261,246l3648,9671r-240,264l3106,10292r-274,381l2572,11054r-227,399l2147,11865r-179,418l1845,12719r-96,443l1708,13604r,129l1660,13629r7,-25l1708,13155r96,-442l1934,12277r178,-431l2311,11441r240,-406l2805,10654r287,-375l3394,9929r233,-264l3881,9407r260,-246l4415,8927xe" filled="f" strokecolor="#44536a" strokeweight=".14pt">
              <v:path arrowok="t"/>
            </v:shape>
            <v:shape id="_x0000_s1036" style="position:absolute;left:1660;top:13782;width:254;height:1205" coordorigin="1660,13782" coordsize="254,1205" o:spt="100" adj="0,,0" path="m1883,14924r3,14l1914,14987r-31,-63xm1660,13782r7,246l1694,14280r69,400l1811,14778r72,146l1804,14606r-62,-332l1708,13893r-7,-18l1660,13782xe" fillcolor="#44536a" stroked="f">
              <v:fill opacity="13107f"/>
              <v:stroke joinstyle="round"/>
              <v:formulas/>
              <v:path arrowok="t" o:connecttype="segments"/>
            </v:shape>
            <v:shape id="_x0000_s1035" style="position:absolute;left:1660;top:13782;width:254;height:1205" coordorigin="1660,13782" coordsize="254,1205" path="m1660,13782r41,93l1708,13893r34,381l1804,14606r82,332l1914,14987r-103,-209l1763,14680r-69,-400l1667,14028r-7,-246xe" filled="f" strokecolor="#44536a" strokeweight=".14pt">
              <v:path arrowok="t"/>
            </v:shape>
            <v:shape id="_x0000_s1034" style="position:absolute;left:1858;top:15017;width:213;height:406" coordorigin="1859,15018" coordsize="213,406" path="m1859,15018r164,405l2071,15423r-212,-405xe" fillcolor="#44536a" stroked="f">
              <v:fill opacity="13107f"/>
              <v:path arrowok="t"/>
            </v:shape>
            <v:shape id="_x0000_s1033" style="position:absolute;left:1858;top:15017;width:213;height:406" coordorigin="1859,15018" coordsize="213,406" path="m1859,15018r212,405l2023,15423r-164,-405xe" filled="f" strokecolor="#44536a" strokeweight=".14pt">
              <v:path arrowok="t"/>
            </v:shape>
            <v:shape id="_x0000_s1032" style="position:absolute;left:1660;top:13628;width:48;height:265" coordorigin="1660,13629" coordsize="48,265" path="m1660,13629r,153l1701,13875r7,18l1708,13733r-48,-104xe" fillcolor="#44536a" stroked="f">
              <v:fill opacity="13107f"/>
              <v:path arrowok="t"/>
            </v:shape>
            <v:shape id="_x0000_s1031" style="position:absolute;left:1660;top:13628;width:48;height:265" coordorigin="1660,13629" coordsize="48,265" path="m1660,13629r48,104l1708,13893r-7,-18l1660,13782r,-153xe" filled="f" strokecolor="#44536a" strokeweight=".14pt">
              <v:path arrowok="t"/>
            </v:shape>
            <v:shape id="_x0000_s1030" style="position:absolute;left:1762;top:14679;width:316;height:744" coordorigin="1763,14680" coordsize="316,744" path="m1763,14680r75,270l1859,15018r212,405l2078,15423r-89,-215l1914,14987r-103,-209l1763,14680xe" fillcolor="#44536a" stroked="f">
              <v:fill opacity="13107f"/>
              <v:path arrowok="t"/>
            </v:shape>
            <v:shape id="_x0000_s1029" style="position:absolute;left:1762;top:14679;width:316;height:744" coordorigin="1763,14680" coordsize="316,744" path="m1763,14680r48,98l1914,14987r75,221l2078,15423r-7,l1859,15018r-21,-68l1763,14680xe" filled="f" strokecolor="#44536a" strokeweight=".14pt">
              <v:path arrowok="t"/>
            </v:shape>
            <v:shape id="_x0000_s1028" type="#_x0000_t75" style="position:absolute;left:1968;top:5828;width:9360;height:4867">
              <v:imagedata r:id="rId9" o:title=""/>
            </v:shape>
            <v:shape id="_x0000_s1027" type="#_x0000_t75" style="position:absolute;left:505;width:11735;height:1854">
              <v:imagedata r:id="rId10" o:title=""/>
            </v:shape>
            <w10:wrap anchorx="page" anchory="page"/>
          </v:group>
        </w:pict>
      </w:r>
    </w:p>
    <w:p w14:paraId="016703D3" w14:textId="77777777" w:rsidR="00CC301B" w:rsidRDefault="00CC301B">
      <w:pPr>
        <w:pStyle w:val="BodyText"/>
        <w:ind w:left="0"/>
        <w:rPr>
          <w:sz w:val="20"/>
        </w:rPr>
      </w:pPr>
    </w:p>
    <w:p w14:paraId="680A67C7" w14:textId="77777777" w:rsidR="00CC301B" w:rsidRDefault="00CC301B">
      <w:pPr>
        <w:pStyle w:val="BodyText"/>
        <w:ind w:left="0"/>
        <w:rPr>
          <w:sz w:val="20"/>
        </w:rPr>
      </w:pPr>
    </w:p>
    <w:p w14:paraId="723C2AFD" w14:textId="77777777" w:rsidR="00CC301B" w:rsidRDefault="00CC301B">
      <w:pPr>
        <w:pStyle w:val="BodyText"/>
        <w:ind w:left="0"/>
        <w:rPr>
          <w:sz w:val="20"/>
        </w:rPr>
      </w:pPr>
    </w:p>
    <w:p w14:paraId="094A0E38" w14:textId="77777777" w:rsidR="00CC301B" w:rsidRDefault="00CC301B">
      <w:pPr>
        <w:pStyle w:val="BodyText"/>
        <w:spacing w:before="9"/>
        <w:ind w:left="0"/>
      </w:pPr>
    </w:p>
    <w:p w14:paraId="791039CE" w14:textId="77777777" w:rsidR="00CC301B" w:rsidRDefault="008E53EB">
      <w:pPr>
        <w:spacing w:before="69"/>
        <w:ind w:left="3806"/>
        <w:rPr>
          <w:sz w:val="72"/>
        </w:rPr>
      </w:pPr>
      <w:r>
        <w:rPr>
          <w:color w:val="252525"/>
          <w:sz w:val="72"/>
        </w:rPr>
        <w:t xml:space="preserve">Ashish </w:t>
      </w:r>
      <w:proofErr w:type="spellStart"/>
      <w:r>
        <w:rPr>
          <w:color w:val="252525"/>
          <w:sz w:val="72"/>
        </w:rPr>
        <w:t>Nema</w:t>
      </w:r>
      <w:proofErr w:type="spellEnd"/>
    </w:p>
    <w:p w14:paraId="7E868E44" w14:textId="77777777" w:rsidR="00CC301B" w:rsidRDefault="008E53EB">
      <w:pPr>
        <w:spacing w:before="113"/>
        <w:ind w:left="1312" w:right="731"/>
        <w:jc w:val="center"/>
        <w:rPr>
          <w:sz w:val="36"/>
        </w:rPr>
      </w:pPr>
      <w:r>
        <w:rPr>
          <w:color w:val="404040"/>
          <w:sz w:val="36"/>
        </w:rPr>
        <w:t>UI/Web Designer</w:t>
      </w:r>
    </w:p>
    <w:p w14:paraId="0B0CBF6B" w14:textId="77777777" w:rsidR="00CC301B" w:rsidRDefault="00CC301B">
      <w:pPr>
        <w:pStyle w:val="BodyText"/>
        <w:ind w:left="0"/>
        <w:rPr>
          <w:sz w:val="40"/>
        </w:rPr>
      </w:pPr>
    </w:p>
    <w:p w14:paraId="031810F7" w14:textId="77777777" w:rsidR="00CC301B" w:rsidRDefault="00CC301B">
      <w:pPr>
        <w:pStyle w:val="BodyText"/>
        <w:ind w:left="0"/>
        <w:rPr>
          <w:sz w:val="40"/>
        </w:rPr>
      </w:pPr>
    </w:p>
    <w:p w14:paraId="4D4F83D5" w14:textId="77777777" w:rsidR="00CC301B" w:rsidRDefault="00CC301B">
      <w:pPr>
        <w:pStyle w:val="BodyText"/>
        <w:ind w:left="0"/>
        <w:rPr>
          <w:sz w:val="40"/>
        </w:rPr>
      </w:pPr>
    </w:p>
    <w:p w14:paraId="7E8173BF" w14:textId="77777777" w:rsidR="00CC301B" w:rsidRDefault="00CC301B">
      <w:pPr>
        <w:pStyle w:val="BodyText"/>
        <w:ind w:left="0"/>
        <w:rPr>
          <w:sz w:val="40"/>
        </w:rPr>
      </w:pPr>
    </w:p>
    <w:p w14:paraId="47425069" w14:textId="77777777" w:rsidR="00CC301B" w:rsidRDefault="00CC301B">
      <w:pPr>
        <w:pStyle w:val="BodyText"/>
        <w:ind w:left="0"/>
        <w:rPr>
          <w:sz w:val="40"/>
        </w:rPr>
      </w:pPr>
    </w:p>
    <w:p w14:paraId="5613A6E2" w14:textId="77777777" w:rsidR="00CC301B" w:rsidRDefault="00CC301B">
      <w:pPr>
        <w:pStyle w:val="BodyText"/>
        <w:ind w:left="0"/>
        <w:rPr>
          <w:sz w:val="40"/>
        </w:rPr>
      </w:pPr>
    </w:p>
    <w:p w14:paraId="4AF604AB" w14:textId="77777777" w:rsidR="00CC301B" w:rsidRDefault="00CC301B">
      <w:pPr>
        <w:pStyle w:val="BodyText"/>
        <w:ind w:left="0"/>
        <w:rPr>
          <w:sz w:val="40"/>
        </w:rPr>
      </w:pPr>
    </w:p>
    <w:p w14:paraId="5B1DE26B" w14:textId="77777777" w:rsidR="00CC301B" w:rsidRDefault="00CC301B">
      <w:pPr>
        <w:pStyle w:val="BodyText"/>
        <w:ind w:left="0"/>
        <w:rPr>
          <w:sz w:val="40"/>
        </w:rPr>
      </w:pPr>
    </w:p>
    <w:p w14:paraId="24841BF5" w14:textId="77777777" w:rsidR="00CC301B" w:rsidRDefault="00CC301B">
      <w:pPr>
        <w:pStyle w:val="BodyText"/>
        <w:ind w:left="0"/>
        <w:rPr>
          <w:sz w:val="40"/>
        </w:rPr>
      </w:pPr>
    </w:p>
    <w:p w14:paraId="7B314DDB" w14:textId="77777777" w:rsidR="00CC301B" w:rsidRDefault="00CC301B">
      <w:pPr>
        <w:pStyle w:val="BodyText"/>
        <w:ind w:left="0"/>
        <w:rPr>
          <w:sz w:val="40"/>
        </w:rPr>
      </w:pPr>
    </w:p>
    <w:p w14:paraId="2D84D22E" w14:textId="77777777" w:rsidR="00CC301B" w:rsidRDefault="00CC301B">
      <w:pPr>
        <w:pStyle w:val="BodyText"/>
        <w:ind w:left="0"/>
        <w:rPr>
          <w:sz w:val="40"/>
        </w:rPr>
      </w:pPr>
    </w:p>
    <w:p w14:paraId="5B7FFFDB" w14:textId="77777777" w:rsidR="00CC301B" w:rsidRDefault="00CC301B">
      <w:pPr>
        <w:pStyle w:val="BodyText"/>
        <w:ind w:left="0"/>
        <w:rPr>
          <w:sz w:val="40"/>
        </w:rPr>
      </w:pPr>
    </w:p>
    <w:p w14:paraId="588769E5" w14:textId="77777777" w:rsidR="00CC301B" w:rsidRDefault="00CC301B">
      <w:pPr>
        <w:pStyle w:val="BodyText"/>
        <w:ind w:left="0"/>
        <w:rPr>
          <w:sz w:val="40"/>
        </w:rPr>
      </w:pPr>
    </w:p>
    <w:p w14:paraId="5DF66143" w14:textId="77777777" w:rsidR="00CC301B" w:rsidRDefault="00CC301B">
      <w:pPr>
        <w:pStyle w:val="BodyText"/>
        <w:ind w:left="0"/>
        <w:rPr>
          <w:sz w:val="40"/>
        </w:rPr>
      </w:pPr>
    </w:p>
    <w:p w14:paraId="4FFE36D5" w14:textId="77777777" w:rsidR="00CC301B" w:rsidRDefault="00CC301B">
      <w:pPr>
        <w:pStyle w:val="BodyText"/>
        <w:ind w:left="0"/>
        <w:rPr>
          <w:sz w:val="40"/>
        </w:rPr>
      </w:pPr>
    </w:p>
    <w:p w14:paraId="668A6E01" w14:textId="77777777" w:rsidR="00CC301B" w:rsidRDefault="00CC301B">
      <w:pPr>
        <w:pStyle w:val="BodyText"/>
        <w:ind w:left="0"/>
        <w:rPr>
          <w:sz w:val="40"/>
        </w:rPr>
      </w:pPr>
    </w:p>
    <w:p w14:paraId="67AB1A64" w14:textId="77777777" w:rsidR="00CC301B" w:rsidRDefault="00CC301B">
      <w:pPr>
        <w:pStyle w:val="BodyText"/>
        <w:ind w:left="0"/>
        <w:rPr>
          <w:sz w:val="40"/>
        </w:rPr>
      </w:pPr>
    </w:p>
    <w:p w14:paraId="2A205C1A" w14:textId="77777777" w:rsidR="00CC301B" w:rsidRDefault="00CC301B">
      <w:pPr>
        <w:pStyle w:val="BodyText"/>
        <w:ind w:left="0"/>
        <w:rPr>
          <w:sz w:val="40"/>
        </w:rPr>
      </w:pPr>
    </w:p>
    <w:p w14:paraId="367A08E5" w14:textId="77777777" w:rsidR="00CC301B" w:rsidRDefault="00CC301B">
      <w:pPr>
        <w:pStyle w:val="BodyText"/>
        <w:ind w:left="0"/>
        <w:rPr>
          <w:sz w:val="40"/>
        </w:rPr>
      </w:pPr>
    </w:p>
    <w:p w14:paraId="02B3FC8E" w14:textId="77777777" w:rsidR="00CC301B" w:rsidRDefault="00CC301B">
      <w:pPr>
        <w:pStyle w:val="BodyText"/>
        <w:ind w:left="0"/>
        <w:rPr>
          <w:sz w:val="40"/>
        </w:rPr>
      </w:pPr>
    </w:p>
    <w:p w14:paraId="4DEC9260" w14:textId="77777777" w:rsidR="00CC301B" w:rsidRDefault="00CC301B">
      <w:pPr>
        <w:pStyle w:val="BodyText"/>
        <w:ind w:left="0"/>
        <w:rPr>
          <w:sz w:val="54"/>
        </w:rPr>
      </w:pPr>
    </w:p>
    <w:p w14:paraId="07B84EF6" w14:textId="77777777" w:rsidR="00CC301B" w:rsidRDefault="00F64FFB">
      <w:pPr>
        <w:ind w:left="139" w:right="731"/>
        <w:jc w:val="center"/>
        <w:rPr>
          <w:rFonts w:ascii="Arial"/>
          <w:sz w:val="26"/>
        </w:rPr>
      </w:pPr>
      <w:r>
        <w:rPr>
          <w:rFonts w:ascii="Arial"/>
          <w:color w:val="5B9BD4"/>
          <w:sz w:val="26"/>
        </w:rPr>
        <w:t xml:space="preserve">              </w:t>
      </w:r>
      <w:r w:rsidR="008E53EB">
        <w:rPr>
          <w:rFonts w:ascii="Arial"/>
          <w:color w:val="5B9BD4"/>
          <w:sz w:val="26"/>
        </w:rPr>
        <w:t xml:space="preserve">Ashish </w:t>
      </w:r>
      <w:proofErr w:type="spellStart"/>
      <w:r w:rsidR="008E53EB">
        <w:rPr>
          <w:rFonts w:ascii="Arial"/>
          <w:color w:val="5B9BD4"/>
          <w:sz w:val="26"/>
        </w:rPr>
        <w:t>Nema</w:t>
      </w:r>
      <w:proofErr w:type="spellEnd"/>
    </w:p>
    <w:p w14:paraId="44B9F4EE" w14:textId="77777777" w:rsidR="00CC301B" w:rsidRDefault="008E53EB">
      <w:pPr>
        <w:spacing w:before="14"/>
        <w:ind w:left="3806"/>
        <w:rPr>
          <w:rFonts w:ascii="Arial"/>
          <w:sz w:val="20"/>
        </w:rPr>
      </w:pPr>
      <w:r>
        <w:rPr>
          <w:rFonts w:ascii="Arial"/>
          <w:color w:val="585858"/>
          <w:w w:val="95"/>
          <w:sz w:val="20"/>
        </w:rPr>
        <w:t>[</w:t>
      </w:r>
      <w:proofErr w:type="spellStart"/>
      <w:r w:rsidR="005F0A63" w:rsidRPr="005F0A63">
        <w:rPr>
          <w:rFonts w:ascii="Arial"/>
          <w:color w:val="585858"/>
          <w:w w:val="95"/>
          <w:sz w:val="20"/>
        </w:rPr>
        <w:t>PrimeOne</w:t>
      </w:r>
      <w:proofErr w:type="spellEnd"/>
      <w:r w:rsidR="005F0A63" w:rsidRPr="005F0A63">
        <w:rPr>
          <w:rFonts w:ascii="Arial"/>
          <w:color w:val="585858"/>
          <w:w w:val="95"/>
          <w:sz w:val="20"/>
        </w:rPr>
        <w:t xml:space="preserve"> Workforce Private Limited</w:t>
      </w:r>
      <w:r>
        <w:rPr>
          <w:rFonts w:ascii="Arial"/>
          <w:color w:val="585858"/>
          <w:w w:val="95"/>
          <w:sz w:val="20"/>
        </w:rPr>
        <w:t>]</w:t>
      </w:r>
    </w:p>
    <w:p w14:paraId="2CF625D4" w14:textId="77777777" w:rsidR="00CC301B" w:rsidRDefault="00CC301B">
      <w:pPr>
        <w:rPr>
          <w:rFonts w:ascii="Arial"/>
          <w:sz w:val="20"/>
        </w:rPr>
        <w:sectPr w:rsidR="00CC301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7A1607E9" w14:textId="77777777" w:rsidR="00CC301B" w:rsidRDefault="008E53EB">
      <w:pPr>
        <w:pStyle w:val="BodyText"/>
        <w:tabs>
          <w:tab w:val="left" w:pos="5861"/>
        </w:tabs>
        <w:spacing w:before="79" w:line="235" w:lineRule="auto"/>
        <w:ind w:left="5861" w:right="292" w:hanging="5761"/>
      </w:pPr>
      <w:r w:rsidRPr="00357A17">
        <w:rPr>
          <w:b/>
          <w:i/>
          <w:iCs/>
          <w:sz w:val="28"/>
        </w:rPr>
        <w:lastRenderedPageBreak/>
        <w:t>Ashish</w:t>
      </w:r>
      <w:r w:rsidRPr="00357A17">
        <w:rPr>
          <w:b/>
          <w:i/>
          <w:iCs/>
          <w:spacing w:val="-2"/>
          <w:sz w:val="28"/>
        </w:rPr>
        <w:t xml:space="preserve"> </w:t>
      </w:r>
      <w:proofErr w:type="spellStart"/>
      <w:r w:rsidRPr="00357A17">
        <w:rPr>
          <w:b/>
          <w:i/>
          <w:iCs/>
          <w:sz w:val="28"/>
        </w:rPr>
        <w:t>Nema</w:t>
      </w:r>
      <w:proofErr w:type="spellEnd"/>
      <w:r>
        <w:rPr>
          <w:b/>
          <w:sz w:val="28"/>
        </w:rPr>
        <w:tab/>
      </w:r>
      <w:r>
        <w:t>E-mail:</w:t>
      </w:r>
      <w:r>
        <w:rPr>
          <w:spacing w:val="-6"/>
        </w:rPr>
        <w:t xml:space="preserve"> </w:t>
      </w:r>
      <w:hyperlink r:id="rId11">
        <w:r>
          <w:rPr>
            <w:color w:val="0000FF"/>
            <w:u w:val="single" w:color="0000FF"/>
          </w:rPr>
          <w:t>aashish.nema4@gmail.com</w:t>
        </w:r>
      </w:hyperlink>
      <w:r>
        <w:rPr>
          <w:color w:val="0000FF"/>
        </w:rPr>
        <w:t xml:space="preserve"> </w:t>
      </w:r>
      <w:r>
        <w:t>Mobile No.:</w:t>
      </w:r>
      <w:r>
        <w:rPr>
          <w:spacing w:val="-2"/>
        </w:rPr>
        <w:t xml:space="preserve"> </w:t>
      </w:r>
      <w:r>
        <w:t>+91-8871491597</w:t>
      </w:r>
    </w:p>
    <w:p w14:paraId="3A3A63F1" w14:textId="77777777" w:rsidR="00CC301B" w:rsidRDefault="00CC301B">
      <w:pPr>
        <w:pStyle w:val="BodyText"/>
        <w:ind w:left="0"/>
        <w:rPr>
          <w:sz w:val="26"/>
        </w:rPr>
      </w:pPr>
    </w:p>
    <w:p w14:paraId="6D18D669" w14:textId="77777777" w:rsidR="00CC301B" w:rsidRDefault="00CC301B">
      <w:pPr>
        <w:pStyle w:val="BodyText"/>
        <w:spacing w:before="9"/>
        <w:ind w:left="0"/>
      </w:pPr>
    </w:p>
    <w:p w14:paraId="6CE66D62" w14:textId="77777777" w:rsidR="00CC301B" w:rsidRDefault="008E53EB">
      <w:pPr>
        <w:pStyle w:val="Heading1"/>
      </w:pPr>
      <w:r>
        <w:rPr>
          <w:noProof/>
          <w:lang w:bidi="hi-IN"/>
        </w:rPr>
        <w:drawing>
          <wp:anchor distT="0" distB="0" distL="0" distR="0" simplePos="0" relativeHeight="268434455" behindDoc="1" locked="0" layoutInCell="1" allowOverlap="1" wp14:anchorId="009BEBA1" wp14:editId="78AB2792">
            <wp:simplePos x="0" y="0"/>
            <wp:positionH relativeFrom="page">
              <wp:posOffset>914400</wp:posOffset>
            </wp:positionH>
            <wp:positionV relativeFrom="paragraph">
              <wp:posOffset>235670</wp:posOffset>
            </wp:positionV>
            <wp:extent cx="5905500" cy="104775"/>
            <wp:effectExtent l="0" t="0" r="0" b="0"/>
            <wp:wrapTopAndBottom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reer Objective</w:t>
      </w:r>
    </w:p>
    <w:p w14:paraId="5EFF3087" w14:textId="77777777" w:rsidR="00CC301B" w:rsidRDefault="008E53EB">
      <w:pPr>
        <w:pStyle w:val="BodyText"/>
        <w:spacing w:line="360" w:lineRule="auto"/>
        <w:ind w:left="100" w:right="55"/>
      </w:pPr>
      <w:r>
        <w:t>Design efficient and intuitive user interfaces for web applications while continuing to learn and expand my knowledge of emerging web technologies, to work in a challenging environment which provides me very good opportunities for growth and development</w:t>
      </w:r>
    </w:p>
    <w:p w14:paraId="7EF5827B" w14:textId="77777777" w:rsidR="00CC301B" w:rsidRDefault="00CC301B">
      <w:pPr>
        <w:pStyle w:val="BodyText"/>
        <w:spacing w:before="5"/>
        <w:ind w:left="0"/>
        <w:rPr>
          <w:sz w:val="26"/>
        </w:rPr>
      </w:pPr>
    </w:p>
    <w:p w14:paraId="2B9BA7EA" w14:textId="77777777" w:rsidR="00CC301B" w:rsidRDefault="008E53EB">
      <w:pPr>
        <w:pStyle w:val="Heading1"/>
      </w:pPr>
      <w:r>
        <w:rPr>
          <w:noProof/>
          <w:lang w:bidi="hi-IN"/>
        </w:rPr>
        <w:drawing>
          <wp:anchor distT="0" distB="0" distL="0" distR="0" simplePos="0" relativeHeight="268434479" behindDoc="1" locked="0" layoutInCell="1" allowOverlap="1" wp14:anchorId="591A130F" wp14:editId="585A17F7">
            <wp:simplePos x="0" y="0"/>
            <wp:positionH relativeFrom="page">
              <wp:posOffset>914400</wp:posOffset>
            </wp:positionH>
            <wp:positionV relativeFrom="paragraph">
              <wp:posOffset>250275</wp:posOffset>
            </wp:positionV>
            <wp:extent cx="5905500" cy="104775"/>
            <wp:effectExtent l="0" t="0" r="0" b="0"/>
            <wp:wrapTopAndBottom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ork Experience</w:t>
      </w:r>
    </w:p>
    <w:p w14:paraId="0D857FF9" w14:textId="77777777" w:rsidR="00CC301B" w:rsidRDefault="00905565">
      <w:pPr>
        <w:pStyle w:val="Heading3"/>
        <w:spacing w:line="364" w:lineRule="auto"/>
        <w:ind w:left="100"/>
      </w:pPr>
      <w:proofErr w:type="spellStart"/>
      <w:r w:rsidRPr="00905565">
        <w:t>PrimeOne</w:t>
      </w:r>
      <w:proofErr w:type="spellEnd"/>
      <w:r w:rsidRPr="00905565">
        <w:t xml:space="preserve"> Workforce Private Limited</w:t>
      </w:r>
      <w:r w:rsidR="008E53EB">
        <w:t>. (</w:t>
      </w:r>
      <w:r w:rsidR="008E53EB">
        <w:rPr>
          <w:b w:val="0"/>
        </w:rPr>
        <w:t xml:space="preserve">Deputed at </w:t>
      </w:r>
      <w:r w:rsidR="008E53EB">
        <w:t>Madhya Pradesh Agency for Promotion of Information)</w:t>
      </w:r>
    </w:p>
    <w:p w14:paraId="558B1D44" w14:textId="77777777" w:rsidR="00CC301B" w:rsidRDefault="008E53EB">
      <w:pPr>
        <w:tabs>
          <w:tab w:val="left" w:pos="7301"/>
        </w:tabs>
        <w:spacing w:line="270" w:lineRule="exact"/>
        <w:ind w:left="100"/>
        <w:rPr>
          <w:b/>
          <w:i/>
          <w:sz w:val="24"/>
        </w:rPr>
      </w:pPr>
      <w:r>
        <w:rPr>
          <w:b/>
          <w:i/>
          <w:sz w:val="24"/>
        </w:rPr>
        <w:t>(</w:t>
      </w:r>
      <w:r>
        <w:rPr>
          <w:b/>
          <w:i/>
          <w:sz w:val="20"/>
        </w:rPr>
        <w:t>UI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esigner</w:t>
      </w:r>
      <w:r>
        <w:rPr>
          <w:b/>
          <w:i/>
          <w:sz w:val="24"/>
        </w:rPr>
        <w:t>)</w:t>
      </w:r>
      <w:r>
        <w:rPr>
          <w:b/>
          <w:i/>
          <w:sz w:val="24"/>
        </w:rPr>
        <w:tab/>
        <w:t>Oct’2016- til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ow</w:t>
      </w:r>
    </w:p>
    <w:p w14:paraId="54EEA12E" w14:textId="77777777" w:rsidR="00CC301B" w:rsidRDefault="00CC301B">
      <w:pPr>
        <w:pStyle w:val="BodyText"/>
        <w:ind w:left="0"/>
        <w:rPr>
          <w:b/>
          <w:i/>
          <w:sz w:val="26"/>
        </w:rPr>
      </w:pPr>
    </w:p>
    <w:p w14:paraId="61AA35A1" w14:textId="77777777" w:rsidR="00CC301B" w:rsidRPr="002336C3" w:rsidRDefault="006F2095" w:rsidP="00470C48">
      <w:pPr>
        <w:pStyle w:val="BodyText"/>
        <w:ind w:left="0" w:firstLine="720"/>
        <w:rPr>
          <w:bCs/>
          <w:iCs/>
          <w:sz w:val="22"/>
        </w:rPr>
      </w:pPr>
      <w:r w:rsidRPr="002336C3">
        <w:rPr>
          <w:bCs/>
          <w:iCs/>
          <w:sz w:val="22"/>
        </w:rPr>
        <w:t>Creating Wireframe, Designing Web UI, UX and front-end development (HTML, CSS)</w:t>
      </w:r>
      <w:r w:rsidR="000D2E44" w:rsidRPr="002336C3">
        <w:rPr>
          <w:bCs/>
          <w:iCs/>
          <w:sz w:val="22"/>
        </w:rPr>
        <w:t>, UI</w:t>
      </w:r>
      <w:r w:rsidRPr="002336C3">
        <w:rPr>
          <w:bCs/>
          <w:iCs/>
          <w:sz w:val="22"/>
        </w:rPr>
        <w:t xml:space="preserve"> </w:t>
      </w:r>
      <w:r w:rsidR="000D2E44" w:rsidRPr="002336C3">
        <w:rPr>
          <w:bCs/>
          <w:iCs/>
          <w:sz w:val="22"/>
        </w:rPr>
        <w:t>enhancement designs</w:t>
      </w:r>
      <w:r w:rsidRPr="002336C3">
        <w:rPr>
          <w:bCs/>
          <w:iCs/>
          <w:sz w:val="22"/>
        </w:rPr>
        <w:t xml:space="preserve"> for better user</w:t>
      </w:r>
      <w:r w:rsidR="00E22907">
        <w:rPr>
          <w:bCs/>
          <w:iCs/>
          <w:sz w:val="22"/>
        </w:rPr>
        <w:t xml:space="preserve"> experience, </w:t>
      </w:r>
      <w:r w:rsidR="00097340">
        <w:rPr>
          <w:bCs/>
          <w:iCs/>
          <w:sz w:val="22"/>
        </w:rPr>
        <w:t>d</w:t>
      </w:r>
      <w:r w:rsidR="00E22907">
        <w:rPr>
          <w:bCs/>
          <w:iCs/>
          <w:sz w:val="22"/>
        </w:rPr>
        <w:t xml:space="preserve">esigning </w:t>
      </w:r>
      <w:r w:rsidR="00097340">
        <w:rPr>
          <w:bCs/>
          <w:iCs/>
          <w:sz w:val="22"/>
        </w:rPr>
        <w:t>b</w:t>
      </w:r>
      <w:r w:rsidR="00E22907">
        <w:rPr>
          <w:bCs/>
          <w:iCs/>
          <w:sz w:val="22"/>
        </w:rPr>
        <w:t>anners</w:t>
      </w:r>
      <w:r w:rsidRPr="002336C3">
        <w:rPr>
          <w:bCs/>
          <w:iCs/>
          <w:sz w:val="22"/>
        </w:rPr>
        <w:t xml:space="preserve"> and make the websites compatible with all browsers.</w:t>
      </w:r>
    </w:p>
    <w:p w14:paraId="59D84C1C" w14:textId="77777777" w:rsidR="006F2095" w:rsidRDefault="006F2095">
      <w:pPr>
        <w:pStyle w:val="BodyText"/>
        <w:ind w:left="0"/>
        <w:rPr>
          <w:b/>
          <w:i/>
          <w:sz w:val="22"/>
        </w:rPr>
      </w:pPr>
    </w:p>
    <w:p w14:paraId="59ECBA38" w14:textId="77777777" w:rsidR="00CC301B" w:rsidRDefault="008E53E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b/>
          <w:sz w:val="24"/>
        </w:rPr>
      </w:pPr>
      <w:r>
        <w:rPr>
          <w:b/>
          <w:sz w:val="24"/>
        </w:rPr>
        <w:t>Responsibiliti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14:paraId="69B0CD55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34"/>
        <w:rPr>
          <w:sz w:val="24"/>
        </w:rPr>
      </w:pPr>
      <w:r>
        <w:rPr>
          <w:sz w:val="24"/>
        </w:rPr>
        <w:t>Planning of website designing by clarifying goals &amp;</w:t>
      </w:r>
      <w:r>
        <w:rPr>
          <w:spacing w:val="-12"/>
          <w:sz w:val="24"/>
        </w:rPr>
        <w:t xml:space="preserve"> </w:t>
      </w:r>
      <w:r>
        <w:rPr>
          <w:sz w:val="24"/>
        </w:rPr>
        <w:t>designing.</w:t>
      </w:r>
    </w:p>
    <w:p w14:paraId="3EC231A9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Create mock-ups for proposed project pages and update them as</w:t>
      </w:r>
      <w:r>
        <w:rPr>
          <w:spacing w:val="-4"/>
          <w:sz w:val="24"/>
        </w:rPr>
        <w:t xml:space="preserve"> </w:t>
      </w:r>
      <w:r>
        <w:rPr>
          <w:sz w:val="24"/>
        </w:rPr>
        <w:t>needed</w:t>
      </w:r>
    </w:p>
    <w:p w14:paraId="3AF7FCEE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line="256" w:lineRule="auto"/>
        <w:ind w:right="313"/>
        <w:rPr>
          <w:sz w:val="24"/>
        </w:rPr>
      </w:pPr>
      <w:r>
        <w:rPr>
          <w:sz w:val="24"/>
        </w:rPr>
        <w:t>Create PSDs for visual layout of web pages and convert each design into HTML and CSS</w:t>
      </w:r>
    </w:p>
    <w:p w14:paraId="56AF1CD0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5"/>
        <w:rPr>
          <w:sz w:val="24"/>
        </w:rPr>
      </w:pPr>
      <w:r>
        <w:rPr>
          <w:sz w:val="24"/>
        </w:rPr>
        <w:t>Working on Photoshop, Illustrator, Dreamweaver &amp; Visual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</w:p>
    <w:p w14:paraId="16F1360D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line="256" w:lineRule="auto"/>
        <w:ind w:right="803"/>
        <w:rPr>
          <w:sz w:val="24"/>
        </w:rPr>
      </w:pPr>
      <w:r>
        <w:rPr>
          <w:sz w:val="24"/>
        </w:rPr>
        <w:t>To design mobile friendly layout using latest methodologies such as flat UI (Bootstrap Framework design and Theme), responsive layout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3EB34612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3" w:line="259" w:lineRule="auto"/>
        <w:ind w:right="545"/>
        <w:rPr>
          <w:sz w:val="24"/>
        </w:rPr>
      </w:pPr>
      <w:r>
        <w:rPr>
          <w:sz w:val="24"/>
        </w:rPr>
        <w:t>To follow W3C standards, table less layout cross browser compatible and bug free responsive HTML</w:t>
      </w:r>
      <w:r>
        <w:rPr>
          <w:spacing w:val="-2"/>
          <w:sz w:val="24"/>
        </w:rPr>
        <w:t xml:space="preserve"> </w:t>
      </w:r>
      <w:r>
        <w:rPr>
          <w:sz w:val="24"/>
        </w:rPr>
        <w:t>coding.</w:t>
      </w:r>
    </w:p>
    <w:p w14:paraId="7E9406F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9"/>
        <w:rPr>
          <w:sz w:val="24"/>
        </w:rPr>
      </w:pPr>
      <w:r>
        <w:rPr>
          <w:sz w:val="24"/>
        </w:rPr>
        <w:t>To helping to development team for</w:t>
      </w:r>
      <w:r>
        <w:rPr>
          <w:spacing w:val="-5"/>
          <w:sz w:val="24"/>
        </w:rPr>
        <w:t xml:space="preserve"> </w:t>
      </w:r>
      <w:r>
        <w:rPr>
          <w:sz w:val="24"/>
        </w:rPr>
        <w:t>deployment.</w:t>
      </w:r>
    </w:p>
    <w:p w14:paraId="0FDC1730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To design SEO friendly mark-up by following GIGW compliance</w:t>
      </w:r>
      <w:r>
        <w:rPr>
          <w:spacing w:val="-11"/>
          <w:sz w:val="24"/>
        </w:rPr>
        <w:t xml:space="preserve"> </w:t>
      </w:r>
      <w:r>
        <w:rPr>
          <w:sz w:val="24"/>
        </w:rPr>
        <w:t>etc.</w:t>
      </w:r>
    </w:p>
    <w:p w14:paraId="09723DD2" w14:textId="77777777" w:rsidR="00CC301B" w:rsidRDefault="00CC301B">
      <w:pPr>
        <w:pStyle w:val="BodyText"/>
        <w:ind w:left="0"/>
        <w:rPr>
          <w:sz w:val="28"/>
        </w:rPr>
      </w:pPr>
    </w:p>
    <w:p w14:paraId="7EBA494C" w14:textId="77777777" w:rsidR="00CC301B" w:rsidRDefault="00CC301B">
      <w:pPr>
        <w:pStyle w:val="BodyText"/>
        <w:spacing w:before="10"/>
        <w:ind w:left="0"/>
        <w:rPr>
          <w:sz w:val="37"/>
        </w:rPr>
      </w:pPr>
    </w:p>
    <w:p w14:paraId="4B9AE8A9" w14:textId="77777777" w:rsidR="00CC301B" w:rsidRDefault="008E53EB">
      <w:pPr>
        <w:pStyle w:val="Heading2"/>
        <w:numPr>
          <w:ilvl w:val="0"/>
          <w:numId w:val="2"/>
        </w:numPr>
        <w:tabs>
          <w:tab w:val="left" w:pos="821"/>
        </w:tabs>
      </w:pPr>
      <w:r>
        <w:t>Environment:</w:t>
      </w:r>
    </w:p>
    <w:p w14:paraId="10DC8592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35"/>
        <w:rPr>
          <w:sz w:val="24"/>
        </w:rPr>
      </w:pPr>
      <w:r>
        <w:rPr>
          <w:sz w:val="24"/>
        </w:rPr>
        <w:t>Adobe</w:t>
      </w:r>
      <w:r>
        <w:rPr>
          <w:spacing w:val="-2"/>
          <w:sz w:val="24"/>
        </w:rPr>
        <w:t xml:space="preserve"> </w:t>
      </w:r>
      <w:r>
        <w:rPr>
          <w:sz w:val="24"/>
        </w:rPr>
        <w:t>Photoshop</w:t>
      </w:r>
    </w:p>
    <w:p w14:paraId="76FCF44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Adobe</w:t>
      </w:r>
      <w:r>
        <w:rPr>
          <w:spacing w:val="-7"/>
          <w:sz w:val="24"/>
        </w:rPr>
        <w:t xml:space="preserve"> </w:t>
      </w:r>
      <w:r>
        <w:rPr>
          <w:sz w:val="24"/>
        </w:rPr>
        <w:t>Illustrator</w:t>
      </w:r>
    </w:p>
    <w:p w14:paraId="61341125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Notepad++</w:t>
      </w:r>
    </w:p>
    <w:p w14:paraId="2582B20D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Brackets</w:t>
      </w:r>
    </w:p>
    <w:p w14:paraId="21F56EFF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Sublime</w:t>
      </w:r>
    </w:p>
    <w:p w14:paraId="5FAFF10B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Adobe</w:t>
      </w:r>
      <w:r>
        <w:rPr>
          <w:spacing w:val="-3"/>
          <w:sz w:val="24"/>
        </w:rPr>
        <w:t xml:space="preserve"> </w:t>
      </w:r>
      <w:r>
        <w:rPr>
          <w:sz w:val="24"/>
        </w:rPr>
        <w:t>Dreamweaver</w:t>
      </w:r>
    </w:p>
    <w:p w14:paraId="7BBF2CFA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r>
        <w:rPr>
          <w:sz w:val="24"/>
        </w:rPr>
        <w:t>Visual Studio</w:t>
      </w:r>
    </w:p>
    <w:p w14:paraId="702D67EE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</w:p>
    <w:p w14:paraId="18F91212" w14:textId="77777777" w:rsidR="00CC301B" w:rsidRDefault="00CC301B">
      <w:pPr>
        <w:rPr>
          <w:sz w:val="24"/>
        </w:rPr>
        <w:sectPr w:rsidR="00CC301B">
          <w:pgSz w:w="12240" w:h="15840"/>
          <w:pgMar w:top="920" w:right="1320" w:bottom="280" w:left="1340" w:header="720" w:footer="720" w:gutter="0"/>
          <w:cols w:space="720"/>
        </w:sectPr>
      </w:pPr>
    </w:p>
    <w:p w14:paraId="2636F2B7" w14:textId="76EEE5FF" w:rsidR="00CC301B" w:rsidRDefault="008E53EB">
      <w:pPr>
        <w:pStyle w:val="ListParagraph"/>
        <w:numPr>
          <w:ilvl w:val="0"/>
          <w:numId w:val="2"/>
        </w:numPr>
        <w:tabs>
          <w:tab w:val="left" w:pos="821"/>
          <w:tab w:val="left" w:pos="2260"/>
        </w:tabs>
        <w:spacing w:before="79"/>
        <w:rPr>
          <w:rFonts w:ascii="Arial"/>
          <w:sz w:val="24"/>
        </w:rPr>
      </w:pPr>
      <w:r>
        <w:rPr>
          <w:b/>
          <w:sz w:val="24"/>
        </w:rPr>
        <w:lastRenderedPageBreak/>
        <w:t>Project</w:t>
      </w:r>
      <w:r w:rsidR="00CE46B7">
        <w:rPr>
          <w:rFonts w:ascii="Arial"/>
          <w:sz w:val="24"/>
        </w:rPr>
        <w:t>(s)</w:t>
      </w:r>
      <w:r w:rsidR="00021099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:</w:t>
      </w:r>
    </w:p>
    <w:p w14:paraId="300FF011" w14:textId="77777777" w:rsidR="00A80C80" w:rsidRPr="00027D0A" w:rsidRDefault="00A80C80" w:rsidP="00A80C80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hyperlink r:id="rId13" w:history="1">
        <w:r w:rsidRPr="00027D0A">
          <w:rPr>
            <w:rStyle w:val="Hyperlink"/>
            <w:color w:val="0D0D0D" w:themeColor="text1" w:themeTint="F2"/>
            <w:sz w:val="24"/>
            <w:u w:val="none"/>
          </w:rPr>
          <w:t>http://namamidevinarmade.mp.gov.in/</w:t>
        </w:r>
      </w:hyperlink>
    </w:p>
    <w:p w14:paraId="6E7988C0" w14:textId="3A38FF02" w:rsidR="00A80C80" w:rsidRDefault="00A80C80" w:rsidP="00A80C80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hyperlink r:id="rId14" w:history="1">
        <w:r w:rsidRPr="009D6C64">
          <w:rPr>
            <w:rStyle w:val="Hyperlink"/>
            <w:color w:val="auto"/>
            <w:sz w:val="24"/>
            <w:u w:val="none"/>
          </w:rPr>
          <w:t>http://rera.mp.gov.in</w:t>
        </w:r>
      </w:hyperlink>
    </w:p>
    <w:p w14:paraId="379BC392" w14:textId="085B634A" w:rsidR="004F08E0" w:rsidRDefault="004F08E0" w:rsidP="00A80C80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4F08E0">
        <w:rPr>
          <w:rStyle w:val="Hyperlink"/>
          <w:color w:val="auto"/>
          <w:sz w:val="24"/>
          <w:u w:val="none"/>
        </w:rPr>
        <w:t>http://geoportal.mp.gov.in/mpexcise_web/</w:t>
      </w:r>
    </w:p>
    <w:p w14:paraId="5B2CC88B" w14:textId="26DE53C6" w:rsidR="00E169D8" w:rsidRPr="00F31026" w:rsidRDefault="008861E7" w:rsidP="00A80C80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00000" w:themeColor="text1"/>
          <w:sz w:val="24"/>
        </w:rPr>
      </w:pPr>
      <w:hyperlink r:id="rId15" w:history="1">
        <w:r w:rsidRPr="00F31026">
          <w:rPr>
            <w:rStyle w:val="Hyperlink"/>
            <w:color w:val="000000" w:themeColor="text1"/>
            <w:sz w:val="24"/>
            <w:u w:val="none"/>
          </w:rPr>
          <w:t>http://dbt.mp.gov.in/</w:t>
        </w:r>
      </w:hyperlink>
    </w:p>
    <w:p w14:paraId="3A409278" w14:textId="01DFA6E6" w:rsidR="00F31026" w:rsidRPr="00F31026" w:rsidRDefault="00F31026" w:rsidP="00A80C80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00000" w:themeColor="text1"/>
          <w:sz w:val="24"/>
        </w:rPr>
      </w:pPr>
      <w:hyperlink r:id="rId16" w:history="1">
        <w:r w:rsidRPr="00F31026">
          <w:rPr>
            <w:rStyle w:val="Hyperlink"/>
            <w:color w:val="000000" w:themeColor="text1"/>
            <w:sz w:val="24"/>
            <w:u w:val="none"/>
          </w:rPr>
          <w:t>http://www.shgjivika.mp.gov.in/mpmart/#/home</w:t>
        </w:r>
      </w:hyperlink>
    </w:p>
    <w:p w14:paraId="78CCD738" w14:textId="0DD5557D" w:rsidR="00F31026" w:rsidRPr="00F31026" w:rsidRDefault="00F31026" w:rsidP="00A80C80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00000" w:themeColor="text1"/>
          <w:sz w:val="24"/>
        </w:rPr>
      </w:pPr>
      <w:r w:rsidRPr="00F31026">
        <w:rPr>
          <w:color w:val="000000" w:themeColor="text1"/>
          <w:sz w:val="24"/>
        </w:rPr>
        <w:t>http://rasoi.mp.gov.in/</w:t>
      </w:r>
    </w:p>
    <w:p w14:paraId="669C3A77" w14:textId="120AB9CF" w:rsidR="008861E7" w:rsidRPr="00F31026" w:rsidRDefault="008861E7" w:rsidP="00A80C80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00000" w:themeColor="text1"/>
          <w:sz w:val="24"/>
        </w:rPr>
      </w:pPr>
      <w:r w:rsidRPr="00F31026">
        <w:rPr>
          <w:color w:val="000000" w:themeColor="text1"/>
          <w:sz w:val="24"/>
        </w:rPr>
        <w:t>http://mpsdma.mp.gov.in/</w:t>
      </w:r>
    </w:p>
    <w:p w14:paraId="47802004" w14:textId="77777777" w:rsidR="00A80C80" w:rsidRPr="00F31026" w:rsidRDefault="00A80C80" w:rsidP="00A80C80">
      <w:pPr>
        <w:pStyle w:val="ListParagraph"/>
        <w:numPr>
          <w:ilvl w:val="1"/>
          <w:numId w:val="2"/>
        </w:numPr>
        <w:tabs>
          <w:tab w:val="left" w:pos="1541"/>
        </w:tabs>
        <w:rPr>
          <w:color w:val="000000" w:themeColor="text1"/>
          <w:sz w:val="24"/>
        </w:rPr>
      </w:pPr>
      <w:r w:rsidRPr="00F31026">
        <w:rPr>
          <w:color w:val="000000" w:themeColor="text1"/>
          <w:sz w:val="24"/>
        </w:rPr>
        <w:t>http://geoportal.mp.gov.in/mpphe/home.aspx</w:t>
      </w:r>
    </w:p>
    <w:p w14:paraId="19591372" w14:textId="59979660" w:rsidR="00A80C80" w:rsidRPr="00F31026" w:rsidRDefault="00A80C80" w:rsidP="00A80C80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00000" w:themeColor="text1"/>
          <w:sz w:val="24"/>
        </w:rPr>
      </w:pPr>
      <w:hyperlink r:id="rId17" w:history="1">
        <w:r w:rsidRPr="00F31026">
          <w:rPr>
            <w:rStyle w:val="Hyperlink"/>
            <w:color w:val="000000" w:themeColor="text1"/>
            <w:sz w:val="24"/>
            <w:u w:val="none"/>
          </w:rPr>
          <w:t>https://tribal.mp.gov.in/</w:t>
        </w:r>
      </w:hyperlink>
    </w:p>
    <w:p w14:paraId="2770CE59" w14:textId="14933544" w:rsidR="001A34B9" w:rsidRPr="00F31026" w:rsidRDefault="008861E7" w:rsidP="00A80C80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00000" w:themeColor="text1"/>
          <w:sz w:val="24"/>
        </w:rPr>
      </w:pPr>
      <w:hyperlink r:id="rId18" w:history="1">
        <w:r w:rsidRPr="00F31026">
          <w:rPr>
            <w:rStyle w:val="Hyperlink"/>
            <w:color w:val="000000" w:themeColor="text1"/>
            <w:sz w:val="24"/>
            <w:u w:val="none"/>
          </w:rPr>
          <w:t>http://geoportal.mp.gov.in/</w:t>
        </w:r>
      </w:hyperlink>
    </w:p>
    <w:p w14:paraId="168652EC" w14:textId="63400214" w:rsidR="008861E7" w:rsidRPr="00F31026" w:rsidRDefault="008861E7" w:rsidP="00A80C80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00000" w:themeColor="text1"/>
          <w:sz w:val="24"/>
        </w:rPr>
      </w:pPr>
      <w:hyperlink r:id="rId19" w:history="1">
        <w:r w:rsidRPr="00F31026">
          <w:rPr>
            <w:rStyle w:val="Hyperlink"/>
            <w:color w:val="000000" w:themeColor="text1"/>
            <w:sz w:val="24"/>
            <w:u w:val="none"/>
          </w:rPr>
          <w:t>http://sihmind.mp.gov.in/</w:t>
        </w:r>
      </w:hyperlink>
    </w:p>
    <w:p w14:paraId="366DCE45" w14:textId="0DDCBD3C" w:rsidR="008861E7" w:rsidRDefault="00FF5993" w:rsidP="00A80C80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00000" w:themeColor="text1"/>
          <w:sz w:val="24"/>
        </w:rPr>
      </w:pPr>
      <w:hyperlink r:id="rId20" w:history="1">
        <w:r w:rsidRPr="00B2259C">
          <w:rPr>
            <w:rStyle w:val="Hyperlink"/>
            <w:sz w:val="24"/>
          </w:rPr>
          <w:t>http://mpihttsbpl.mp.gov.in/</w:t>
        </w:r>
      </w:hyperlink>
    </w:p>
    <w:p w14:paraId="55AE90F0" w14:textId="26CFB39C" w:rsidR="00FF5993" w:rsidRPr="00BB1944" w:rsidRDefault="00FF5993" w:rsidP="00A80C80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00000" w:themeColor="text1"/>
          <w:sz w:val="24"/>
        </w:rPr>
      </w:pPr>
      <w:r w:rsidRPr="00FF5993">
        <w:rPr>
          <w:color w:val="000000" w:themeColor="text1"/>
          <w:sz w:val="24"/>
        </w:rPr>
        <w:t>http://csr.mp.gov.in/</w:t>
      </w:r>
    </w:p>
    <w:p w14:paraId="02DCCC3F" w14:textId="6ABF63AD" w:rsidR="000165B0" w:rsidRPr="00BB1944" w:rsidRDefault="00AE04ED" w:rsidP="00A80C80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00000" w:themeColor="text1"/>
          <w:sz w:val="24"/>
        </w:rPr>
      </w:pPr>
      <w:hyperlink r:id="rId21" w:history="1">
        <w:r w:rsidRPr="00BB1944">
          <w:rPr>
            <w:rStyle w:val="Hyperlink"/>
            <w:color w:val="000000" w:themeColor="text1"/>
            <w:sz w:val="24"/>
            <w:u w:val="none"/>
          </w:rPr>
          <w:t>http://103.94.204.25/mpexcise/home.aspx</w:t>
        </w:r>
      </w:hyperlink>
    </w:p>
    <w:p w14:paraId="0CD0D121" w14:textId="00B77925" w:rsidR="00AE04ED" w:rsidRPr="00BB1944" w:rsidRDefault="00AE04ED" w:rsidP="00A80C80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00000" w:themeColor="text1"/>
          <w:sz w:val="24"/>
        </w:rPr>
      </w:pPr>
      <w:r w:rsidRPr="00BB1944">
        <w:rPr>
          <w:color w:val="000000" w:themeColor="text1"/>
          <w:sz w:val="24"/>
        </w:rPr>
        <w:t>http://103.94.204.25/mlafs/home.aspx#</w:t>
      </w:r>
    </w:p>
    <w:p w14:paraId="250A1679" w14:textId="77777777" w:rsidR="00CC301B" w:rsidRPr="00BB1944" w:rsidRDefault="00C44220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00000" w:themeColor="text1"/>
          <w:sz w:val="24"/>
        </w:rPr>
      </w:pPr>
      <w:hyperlink r:id="rId22">
        <w:r w:rsidR="008E53EB" w:rsidRPr="00BB1944">
          <w:rPr>
            <w:color w:val="000000" w:themeColor="text1"/>
            <w:sz w:val="24"/>
          </w:rPr>
          <w:t>http://geoportal.mp.gov.in/tribalweb/home.aspx</w:t>
        </w:r>
      </w:hyperlink>
    </w:p>
    <w:p w14:paraId="0F0CD815" w14:textId="77777777" w:rsidR="00A91CEE" w:rsidRPr="00BB1944" w:rsidRDefault="00A91CEE" w:rsidP="00A91CEE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00000" w:themeColor="text1"/>
          <w:sz w:val="24"/>
        </w:rPr>
      </w:pPr>
      <w:r w:rsidRPr="00BB1944">
        <w:rPr>
          <w:color w:val="000000" w:themeColor="text1"/>
          <w:sz w:val="24"/>
        </w:rPr>
        <w:t>http://geoportal.mp.gov.in/alpass_demo/Web/</w:t>
      </w:r>
    </w:p>
    <w:p w14:paraId="79DD8AA6" w14:textId="1BCFE109" w:rsidR="00285EBD" w:rsidRPr="00BB1944" w:rsidRDefault="00285EBD" w:rsidP="00CE46B7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00000" w:themeColor="text1"/>
          <w:sz w:val="24"/>
        </w:rPr>
      </w:pPr>
      <w:hyperlink r:id="rId23" w:history="1">
        <w:r w:rsidRPr="00BB1944">
          <w:rPr>
            <w:rStyle w:val="Hyperlink"/>
            <w:color w:val="000000" w:themeColor="text1"/>
            <w:sz w:val="24"/>
            <w:u w:val="none"/>
          </w:rPr>
          <w:t>http://103.94.204.25/mpidc/#</w:t>
        </w:r>
      </w:hyperlink>
    </w:p>
    <w:p w14:paraId="3EDE273F" w14:textId="30564D3B" w:rsidR="00CE46B7" w:rsidRDefault="00CE46B7" w:rsidP="00CE46B7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sz w:val="24"/>
        </w:rPr>
      </w:pPr>
      <w:r w:rsidRPr="00CE46B7">
        <w:rPr>
          <w:sz w:val="24"/>
        </w:rPr>
        <w:t>http://geoportal.mp.gov.in/khasraservice/uLogin.aspx</w:t>
      </w:r>
    </w:p>
    <w:p w14:paraId="6B94816A" w14:textId="77777777" w:rsidR="00E96BEF" w:rsidRDefault="00E96BEF" w:rsidP="00E96BEF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sz w:val="24"/>
        </w:rPr>
      </w:pPr>
      <w:r w:rsidRPr="00E96BEF">
        <w:rPr>
          <w:sz w:val="24"/>
        </w:rPr>
        <w:t>http://geoportal.mp.gov.in/mpphe/home.aspx</w:t>
      </w:r>
    </w:p>
    <w:p w14:paraId="3B359E11" w14:textId="77777777" w:rsidR="00E96BEF" w:rsidRDefault="00E96BEF" w:rsidP="00E96BEF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sz w:val="24"/>
        </w:rPr>
      </w:pPr>
      <w:r w:rsidRPr="00E96BEF">
        <w:rPr>
          <w:sz w:val="24"/>
        </w:rPr>
        <w:t>http://geoportal.mp.gov.in/mlafs/home.aspx#</w:t>
      </w:r>
    </w:p>
    <w:p w14:paraId="12FDD502" w14:textId="77777777" w:rsidR="00CC301B" w:rsidRDefault="00C44220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hyperlink r:id="rId24">
        <w:r w:rsidR="008E53EB">
          <w:rPr>
            <w:sz w:val="24"/>
          </w:rPr>
          <w:t>http://geoportal.mp.gov.in/wrd/home.aspx</w:t>
        </w:r>
      </w:hyperlink>
    </w:p>
    <w:p w14:paraId="2EE1779B" w14:textId="77777777" w:rsidR="00A91CEE" w:rsidRDefault="00A91CEE" w:rsidP="00A91CEE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 w:rsidRPr="00A91CEE">
        <w:rPr>
          <w:sz w:val="24"/>
        </w:rPr>
        <w:t>http://geoportal.mp.gov.in/skmccc/home.aspx</w:t>
      </w:r>
    </w:p>
    <w:p w14:paraId="1AB652E6" w14:textId="77777777" w:rsidR="00A91CEE" w:rsidRDefault="00A91CEE" w:rsidP="00A91CEE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 w:rsidRPr="00A91CEE">
        <w:rPr>
          <w:sz w:val="24"/>
        </w:rPr>
        <w:t>https://geoportal.mp.gov.in/uadd/home.aspx#</w:t>
      </w:r>
    </w:p>
    <w:p w14:paraId="5F96F002" w14:textId="77777777" w:rsidR="00CC301B" w:rsidRDefault="00C44220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25">
        <w:r w:rsidR="008E53EB">
          <w:rPr>
            <w:sz w:val="24"/>
          </w:rPr>
          <w:t>http://geoportal.mp.gov.in/districtgeoportal/home.aspx?d=463</w:t>
        </w:r>
      </w:hyperlink>
    </w:p>
    <w:p w14:paraId="3C826E3E" w14:textId="77777777" w:rsidR="00CC301B" w:rsidRDefault="00C44220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26">
        <w:r w:rsidR="008E53EB">
          <w:rPr>
            <w:sz w:val="24"/>
          </w:rPr>
          <w:t>http://geoportal.mp.gov.in/default.aspx</w:t>
        </w:r>
      </w:hyperlink>
    </w:p>
    <w:p w14:paraId="72CC217A" w14:textId="77777777" w:rsidR="00CC301B" w:rsidRDefault="00C44220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hyperlink r:id="rId27">
        <w:r w:rsidR="008E53EB">
          <w:rPr>
            <w:sz w:val="24"/>
          </w:rPr>
          <w:t>http://geoportal.mp.gov.in/mpmining/Index.aspx</w:t>
        </w:r>
      </w:hyperlink>
    </w:p>
    <w:p w14:paraId="1C2D472C" w14:textId="77777777" w:rsidR="00CC301B" w:rsidRDefault="00C44220">
      <w:pPr>
        <w:pStyle w:val="ListParagraph"/>
        <w:numPr>
          <w:ilvl w:val="1"/>
          <w:numId w:val="2"/>
        </w:numPr>
        <w:tabs>
          <w:tab w:val="left" w:pos="1541"/>
        </w:tabs>
        <w:spacing w:before="24"/>
        <w:rPr>
          <w:sz w:val="24"/>
        </w:rPr>
      </w:pPr>
      <w:hyperlink r:id="rId28">
        <w:r w:rsidR="008E53EB">
          <w:rPr>
            <w:sz w:val="24"/>
          </w:rPr>
          <w:t>http://geoportal.mp.gov.in/nhmweb/home.aspx</w:t>
        </w:r>
      </w:hyperlink>
    </w:p>
    <w:p w14:paraId="58BE0A8D" w14:textId="77777777" w:rsidR="00CC301B" w:rsidRDefault="00C44220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29">
        <w:r w:rsidR="008E53EB">
          <w:rPr>
            <w:sz w:val="24"/>
          </w:rPr>
          <w:t>http://geoportal.mp.gov.in/mplandbank/home.aspx</w:t>
        </w:r>
      </w:hyperlink>
    </w:p>
    <w:p w14:paraId="0DA79592" w14:textId="77777777" w:rsidR="00D52515" w:rsidRDefault="00C44220" w:rsidP="00D52515">
      <w:pPr>
        <w:pStyle w:val="ListParagraph"/>
        <w:numPr>
          <w:ilvl w:val="1"/>
          <w:numId w:val="2"/>
        </w:numPr>
        <w:tabs>
          <w:tab w:val="left" w:pos="1541"/>
        </w:tabs>
        <w:rPr>
          <w:rStyle w:val="Hyperlink"/>
          <w:color w:val="000000" w:themeColor="text1"/>
          <w:sz w:val="24"/>
          <w:u w:val="none"/>
        </w:rPr>
      </w:pPr>
      <w:hyperlink r:id="rId30" w:history="1">
        <w:r w:rsidR="003F3919" w:rsidRPr="008E53EB">
          <w:rPr>
            <w:rStyle w:val="Hyperlink"/>
            <w:color w:val="000000" w:themeColor="text1"/>
            <w:sz w:val="24"/>
            <w:u w:val="none"/>
          </w:rPr>
          <w:t>http://geoportal.mp.gov.in/mprrda/home.aspx</w:t>
        </w:r>
      </w:hyperlink>
    </w:p>
    <w:p w14:paraId="7121CD6A" w14:textId="77777777" w:rsidR="00DB658A" w:rsidRPr="00846C28" w:rsidRDefault="00C44220" w:rsidP="00DB658A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8"/>
          <w:szCs w:val="24"/>
          <w:u w:val="none"/>
        </w:rPr>
      </w:pPr>
      <w:hyperlink r:id="rId31" w:history="1">
        <w:r w:rsidR="00DB658A" w:rsidRPr="008E613D">
          <w:rPr>
            <w:rStyle w:val="Hyperlink"/>
            <w:color w:val="auto"/>
            <w:sz w:val="24"/>
            <w:szCs w:val="24"/>
            <w:u w:val="none"/>
          </w:rPr>
          <w:t>http://geoportal.mp.gov.in/epco/home.aspx /</w:t>
        </w:r>
      </w:hyperlink>
    </w:p>
    <w:p w14:paraId="38D2515F" w14:textId="4F525EC6" w:rsidR="00DB658A" w:rsidRDefault="0070691B" w:rsidP="00DB658A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hyperlink r:id="rId32" w:history="1">
        <w:r w:rsidRPr="00B2259C">
          <w:rPr>
            <w:rStyle w:val="Hyperlink"/>
            <w:sz w:val="24"/>
          </w:rPr>
          <w:t>http://geoportal.mp.gov.in/mphrms/login.aspx</w:t>
        </w:r>
      </w:hyperlink>
    </w:p>
    <w:p w14:paraId="785814AF" w14:textId="18982BB0" w:rsidR="0070691B" w:rsidRPr="00027D0A" w:rsidRDefault="0070691B" w:rsidP="00DB658A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r w:rsidRPr="0070691B">
        <w:rPr>
          <w:color w:val="0D0D0D" w:themeColor="text1" w:themeTint="F2"/>
          <w:sz w:val="24"/>
        </w:rPr>
        <w:t>https://in.pinterest.com/aashishnema/my_websites/</w:t>
      </w:r>
    </w:p>
    <w:p w14:paraId="164ED7A4" w14:textId="6C89124D" w:rsidR="00684E9B" w:rsidRPr="00684E9B" w:rsidRDefault="00684E9B" w:rsidP="00684E9B">
      <w:pPr>
        <w:pStyle w:val="ListParagraph"/>
        <w:numPr>
          <w:ilvl w:val="0"/>
          <w:numId w:val="2"/>
        </w:numPr>
        <w:tabs>
          <w:tab w:val="left" w:pos="1541"/>
        </w:tabs>
        <w:spacing w:before="50"/>
        <w:rPr>
          <w:b/>
          <w:bCs/>
          <w:color w:val="0D0D0D" w:themeColor="text1" w:themeTint="F2"/>
          <w:sz w:val="18"/>
          <w:szCs w:val="16"/>
        </w:rPr>
      </w:pPr>
      <w:r w:rsidRPr="00684E9B">
        <w:rPr>
          <w:b/>
          <w:bCs/>
          <w:color w:val="0D0D0D" w:themeColor="text1" w:themeTint="F2"/>
          <w:sz w:val="18"/>
          <w:szCs w:val="16"/>
        </w:rPr>
        <w:t>Wireframe Links</w:t>
      </w:r>
    </w:p>
    <w:p w14:paraId="7EA94AC6" w14:textId="77777777" w:rsidR="00021099" w:rsidRPr="00021099" w:rsidRDefault="00C44220" w:rsidP="00021099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r>
        <w:rPr>
          <w:noProof/>
          <w:color w:val="0D0D0D" w:themeColor="text1" w:themeTint="F2"/>
          <w:sz w:val="24"/>
          <w:lang w:bidi="hi-IN"/>
        </w:rPr>
        <w:pict w14:anchorId="13563FB1"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76" type="#_x0000_t186" style="position:absolute;left:0;text-align:left;margin-left:41.3pt;margin-top:5.8pt;width:396.95pt;height:45.05pt;z-index:268435599"/>
        </w:pict>
      </w:r>
      <w:r w:rsidR="00021099" w:rsidRPr="00021099">
        <w:rPr>
          <w:color w:val="0D0D0D" w:themeColor="text1" w:themeTint="F2"/>
          <w:sz w:val="24"/>
        </w:rPr>
        <w:t>https://whw9xn.axshare.com/#id=f6lrjd&amp;p=homepage&amp;g=1</w:t>
      </w:r>
    </w:p>
    <w:p w14:paraId="3FA68AB0" w14:textId="77777777" w:rsidR="00021099" w:rsidRPr="00021099" w:rsidRDefault="00021099" w:rsidP="00021099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r w:rsidRPr="00021099">
        <w:rPr>
          <w:color w:val="0D0D0D" w:themeColor="text1" w:themeTint="F2"/>
          <w:sz w:val="24"/>
        </w:rPr>
        <w:t>https://httfps.axshare.com/#id=gpn4io&amp;p=homepage&amp;g=1</w:t>
      </w:r>
    </w:p>
    <w:p w14:paraId="7323460B" w14:textId="77777777" w:rsidR="00021099" w:rsidRPr="008E7A32" w:rsidRDefault="00021099" w:rsidP="00021099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r w:rsidRPr="00021099">
        <w:rPr>
          <w:color w:val="0D0D0D" w:themeColor="text1" w:themeTint="F2"/>
          <w:sz w:val="24"/>
        </w:rPr>
        <w:t>https://inuqjs.axshare.com/#id=j11vuo&amp;p=edit_generating_form&amp;g=1</w:t>
      </w:r>
    </w:p>
    <w:p w14:paraId="2B431879" w14:textId="77777777" w:rsidR="00CC301B" w:rsidRDefault="00CC301B">
      <w:pPr>
        <w:pStyle w:val="BodyText"/>
        <w:ind w:left="0"/>
        <w:rPr>
          <w:sz w:val="28"/>
        </w:rPr>
      </w:pPr>
    </w:p>
    <w:p w14:paraId="480E92D4" w14:textId="25BF0D3E" w:rsidR="00CC301B" w:rsidRDefault="00CC301B">
      <w:pPr>
        <w:pStyle w:val="BodyText"/>
        <w:ind w:left="0"/>
        <w:rPr>
          <w:sz w:val="22"/>
        </w:rPr>
      </w:pPr>
    </w:p>
    <w:p w14:paraId="2D6BC7A2" w14:textId="1AD66FF7" w:rsidR="0048439C" w:rsidRDefault="0048439C">
      <w:pPr>
        <w:pStyle w:val="BodyText"/>
        <w:ind w:left="0"/>
        <w:rPr>
          <w:sz w:val="22"/>
        </w:rPr>
      </w:pPr>
    </w:p>
    <w:p w14:paraId="2F920F9A" w14:textId="116D5B9E" w:rsidR="0048439C" w:rsidRDefault="0048439C">
      <w:pPr>
        <w:pStyle w:val="BodyText"/>
        <w:ind w:left="0"/>
        <w:rPr>
          <w:sz w:val="22"/>
        </w:rPr>
      </w:pPr>
    </w:p>
    <w:p w14:paraId="2B60799E" w14:textId="2F26653C" w:rsidR="0048439C" w:rsidRDefault="0048439C">
      <w:pPr>
        <w:pStyle w:val="BodyText"/>
        <w:ind w:left="0"/>
        <w:rPr>
          <w:sz w:val="22"/>
        </w:rPr>
      </w:pPr>
    </w:p>
    <w:p w14:paraId="6F068988" w14:textId="68D72555" w:rsidR="0048439C" w:rsidRDefault="0048439C">
      <w:pPr>
        <w:pStyle w:val="BodyText"/>
        <w:ind w:left="0"/>
        <w:rPr>
          <w:sz w:val="22"/>
        </w:rPr>
      </w:pPr>
    </w:p>
    <w:p w14:paraId="20C022B2" w14:textId="05FFC0F6" w:rsidR="0048439C" w:rsidRDefault="0048439C">
      <w:pPr>
        <w:pStyle w:val="BodyText"/>
        <w:ind w:left="0"/>
        <w:rPr>
          <w:sz w:val="22"/>
        </w:rPr>
      </w:pPr>
    </w:p>
    <w:p w14:paraId="3F9A5CFB" w14:textId="1FEDEB31" w:rsidR="0048439C" w:rsidRDefault="0048439C">
      <w:pPr>
        <w:pStyle w:val="BodyText"/>
        <w:ind w:left="0"/>
        <w:rPr>
          <w:sz w:val="22"/>
        </w:rPr>
      </w:pPr>
    </w:p>
    <w:p w14:paraId="056480C2" w14:textId="7BAC50AA" w:rsidR="0048439C" w:rsidRDefault="0048439C">
      <w:pPr>
        <w:pStyle w:val="BodyText"/>
        <w:ind w:left="0"/>
        <w:rPr>
          <w:sz w:val="22"/>
        </w:rPr>
      </w:pPr>
    </w:p>
    <w:p w14:paraId="7223A3AF" w14:textId="77777777" w:rsidR="00CC301B" w:rsidRDefault="008E53EB" w:rsidP="00C44220">
      <w:pPr>
        <w:pStyle w:val="Heading3"/>
        <w:tabs>
          <w:tab w:val="left" w:pos="6600"/>
        </w:tabs>
        <w:ind w:right="731"/>
      </w:pPr>
      <w:proofErr w:type="spellStart"/>
      <w:r>
        <w:lastRenderedPageBreak/>
        <w:t>Confiavel</w:t>
      </w:r>
      <w:proofErr w:type="spellEnd"/>
      <w:r>
        <w:t xml:space="preserve"> Web Solutions &amp; Consultant Pvt. Ltd.</w:t>
      </w:r>
      <w:r>
        <w:rPr>
          <w:spacing w:val="-13"/>
        </w:rPr>
        <w:t xml:space="preserve"> </w:t>
      </w:r>
      <w:r>
        <w:t>(</w:t>
      </w:r>
      <w:r w:rsidR="008D673E">
        <w:t xml:space="preserve">Jr. </w:t>
      </w:r>
      <w:r>
        <w:rPr>
          <w:sz w:val="20"/>
        </w:rPr>
        <w:t>Web Designer)</w:t>
      </w:r>
      <w:r>
        <w:rPr>
          <w:sz w:val="20"/>
        </w:rPr>
        <w:tab/>
      </w:r>
      <w:r>
        <w:t>May2014 – Oct</w:t>
      </w:r>
      <w:r>
        <w:rPr>
          <w:spacing w:val="-2"/>
        </w:rPr>
        <w:t xml:space="preserve"> </w:t>
      </w:r>
      <w:r>
        <w:t>2016</w:t>
      </w:r>
    </w:p>
    <w:p w14:paraId="5C4B5427" w14:textId="77777777" w:rsidR="00CC301B" w:rsidRDefault="00CC301B">
      <w:pPr>
        <w:pStyle w:val="BodyText"/>
        <w:spacing w:before="4"/>
        <w:ind w:left="0"/>
        <w:rPr>
          <w:b/>
          <w:i/>
          <w:sz w:val="36"/>
        </w:rPr>
      </w:pPr>
    </w:p>
    <w:p w14:paraId="50E84571" w14:textId="77777777" w:rsidR="00FE066A" w:rsidRDefault="001B613F" w:rsidP="003B623A">
      <w:pPr>
        <w:pStyle w:val="BodyText"/>
        <w:spacing w:before="4"/>
        <w:ind w:left="0" w:firstLine="720"/>
        <w:rPr>
          <w:bCs/>
          <w:iCs/>
          <w:sz w:val="22"/>
          <w:szCs w:val="16"/>
        </w:rPr>
      </w:pPr>
      <w:r w:rsidRPr="001B613F">
        <w:rPr>
          <w:bCs/>
          <w:iCs/>
          <w:sz w:val="22"/>
          <w:szCs w:val="16"/>
        </w:rPr>
        <w:t xml:space="preserve">Website design, front end development (HTML, CSS), design, multimedia presentations, </w:t>
      </w:r>
      <w:r w:rsidR="00470C48">
        <w:rPr>
          <w:bCs/>
          <w:iCs/>
          <w:sz w:val="22"/>
          <w:szCs w:val="16"/>
        </w:rPr>
        <w:t xml:space="preserve">       </w:t>
      </w:r>
      <w:r w:rsidRPr="001B613F">
        <w:rPr>
          <w:bCs/>
          <w:iCs/>
          <w:sz w:val="22"/>
          <w:szCs w:val="16"/>
        </w:rPr>
        <w:t>designing banners, and other graphic designs.</w:t>
      </w:r>
    </w:p>
    <w:p w14:paraId="79BCE1C1" w14:textId="77777777" w:rsidR="00356520" w:rsidRPr="00FE066A" w:rsidRDefault="00356520" w:rsidP="003B623A">
      <w:pPr>
        <w:pStyle w:val="BodyText"/>
        <w:spacing w:before="4"/>
        <w:ind w:left="0" w:firstLine="720"/>
        <w:rPr>
          <w:bCs/>
          <w:iCs/>
          <w:szCs w:val="18"/>
        </w:rPr>
      </w:pPr>
    </w:p>
    <w:p w14:paraId="5E2DA3EB" w14:textId="77777777" w:rsidR="00CC301B" w:rsidRDefault="008E53E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b/>
          <w:sz w:val="24"/>
        </w:rPr>
      </w:pPr>
      <w:r>
        <w:rPr>
          <w:b/>
          <w:sz w:val="24"/>
        </w:rPr>
        <w:t>Responsibiliti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14:paraId="17F6637D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32"/>
        <w:rPr>
          <w:sz w:val="24"/>
        </w:rPr>
      </w:pPr>
      <w:r>
        <w:rPr>
          <w:sz w:val="24"/>
        </w:rPr>
        <w:t>Producing sample</w:t>
      </w:r>
      <w:r>
        <w:rPr>
          <w:spacing w:val="-4"/>
          <w:sz w:val="24"/>
        </w:rPr>
        <w:t xml:space="preserve"> </w:t>
      </w:r>
      <w:r>
        <w:rPr>
          <w:sz w:val="24"/>
        </w:rPr>
        <w:t>sites</w:t>
      </w:r>
    </w:p>
    <w:p w14:paraId="6253623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Writing and editing Web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</w:p>
    <w:p w14:paraId="33EBAD7A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7"/>
        <w:rPr>
          <w:sz w:val="24"/>
        </w:rPr>
      </w:pPr>
      <w:r>
        <w:rPr>
          <w:sz w:val="24"/>
        </w:rPr>
        <w:t>Meeting with clients to discuss requirements and/or project</w:t>
      </w:r>
      <w:r>
        <w:rPr>
          <w:spacing w:val="-4"/>
          <w:sz w:val="24"/>
        </w:rPr>
        <w:t xml:space="preserve"> </w:t>
      </w:r>
      <w:r>
        <w:rPr>
          <w:sz w:val="24"/>
        </w:rPr>
        <w:t>progress</w:t>
      </w:r>
    </w:p>
    <w:p w14:paraId="736ADE7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Designing webpage</w:t>
      </w:r>
      <w:r>
        <w:rPr>
          <w:spacing w:val="-4"/>
          <w:sz w:val="24"/>
        </w:rPr>
        <w:t xml:space="preserve"> </w:t>
      </w:r>
      <w:r>
        <w:rPr>
          <w:sz w:val="24"/>
        </w:rPr>
        <w:t>layout</w:t>
      </w:r>
    </w:p>
    <w:p w14:paraId="65E53719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7"/>
        <w:rPr>
          <w:sz w:val="24"/>
        </w:rPr>
      </w:pPr>
      <w:r>
        <w:rPr>
          <w:sz w:val="24"/>
        </w:rPr>
        <w:t>Determining technical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</w:p>
    <w:p w14:paraId="257F9905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Updating</w:t>
      </w:r>
      <w:r>
        <w:rPr>
          <w:spacing w:val="-4"/>
          <w:sz w:val="24"/>
        </w:rPr>
        <w:t xml:space="preserve"> </w:t>
      </w:r>
      <w:r>
        <w:rPr>
          <w:sz w:val="24"/>
        </w:rPr>
        <w:t>websites</w:t>
      </w:r>
    </w:p>
    <w:p w14:paraId="2B1E0D9D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6"/>
        <w:rPr>
          <w:sz w:val="24"/>
        </w:rPr>
      </w:pPr>
      <w:r>
        <w:rPr>
          <w:sz w:val="24"/>
        </w:rPr>
        <w:t>Creating back up</w:t>
      </w:r>
      <w:r>
        <w:rPr>
          <w:spacing w:val="-4"/>
          <w:sz w:val="24"/>
        </w:rPr>
        <w:t xml:space="preserve"> </w:t>
      </w:r>
      <w:r>
        <w:rPr>
          <w:sz w:val="24"/>
        </w:rPr>
        <w:t>files</w:t>
      </w:r>
    </w:p>
    <w:p w14:paraId="3AFD0DBD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20"/>
        <w:rPr>
          <w:sz w:val="24"/>
        </w:rPr>
      </w:pPr>
      <w:r>
        <w:rPr>
          <w:sz w:val="24"/>
        </w:rPr>
        <w:t>Solving code</w:t>
      </w:r>
      <w:r>
        <w:rPr>
          <w:spacing w:val="-5"/>
          <w:sz w:val="24"/>
        </w:rPr>
        <w:t xml:space="preserve"> </w:t>
      </w:r>
      <w:r>
        <w:rPr>
          <w:sz w:val="24"/>
        </w:rPr>
        <w:t>problems</w:t>
      </w:r>
    </w:p>
    <w:p w14:paraId="1904CD00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7"/>
        <w:rPr>
          <w:sz w:val="24"/>
        </w:rPr>
      </w:pPr>
      <w:r>
        <w:rPr>
          <w:sz w:val="24"/>
        </w:rPr>
        <w:t>Test the website and identify any technical</w:t>
      </w:r>
      <w:r>
        <w:rPr>
          <w:spacing w:val="-12"/>
          <w:sz w:val="24"/>
        </w:rPr>
        <w:t xml:space="preserve"> </w:t>
      </w:r>
      <w:r>
        <w:rPr>
          <w:sz w:val="24"/>
        </w:rPr>
        <w:t>problems</w:t>
      </w:r>
    </w:p>
    <w:p w14:paraId="68393B7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Upload the site onto a server and register it with different search</w:t>
      </w:r>
      <w:r>
        <w:rPr>
          <w:spacing w:val="-8"/>
          <w:sz w:val="24"/>
        </w:rPr>
        <w:t xml:space="preserve"> </w:t>
      </w:r>
      <w:r>
        <w:rPr>
          <w:sz w:val="24"/>
        </w:rPr>
        <w:t>engines</w:t>
      </w:r>
    </w:p>
    <w:p w14:paraId="76AAFC20" w14:textId="77777777" w:rsidR="00CC301B" w:rsidRDefault="008E53EB">
      <w:pPr>
        <w:pStyle w:val="Heading2"/>
        <w:numPr>
          <w:ilvl w:val="0"/>
          <w:numId w:val="2"/>
        </w:numPr>
        <w:tabs>
          <w:tab w:val="left" w:pos="821"/>
        </w:tabs>
      </w:pPr>
      <w:r>
        <w:t>Environment:</w:t>
      </w:r>
    </w:p>
    <w:p w14:paraId="189744CC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35"/>
        <w:rPr>
          <w:sz w:val="24"/>
        </w:rPr>
      </w:pPr>
      <w:r>
        <w:rPr>
          <w:sz w:val="24"/>
        </w:rPr>
        <w:t>Adobe</w:t>
      </w:r>
      <w:r>
        <w:rPr>
          <w:spacing w:val="-3"/>
          <w:sz w:val="24"/>
        </w:rPr>
        <w:t xml:space="preserve"> </w:t>
      </w:r>
      <w:r>
        <w:rPr>
          <w:sz w:val="24"/>
        </w:rPr>
        <w:t>Dreamweaver</w:t>
      </w:r>
    </w:p>
    <w:p w14:paraId="7E37129C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r>
        <w:rPr>
          <w:sz w:val="24"/>
        </w:rPr>
        <w:t>PHP/MYSQL</w:t>
      </w:r>
    </w:p>
    <w:p w14:paraId="21D1D5F9" w14:textId="77777777" w:rsidR="00CC301B" w:rsidRDefault="0087238F">
      <w:pPr>
        <w:pStyle w:val="ListParagraph"/>
        <w:numPr>
          <w:ilvl w:val="1"/>
          <w:numId w:val="2"/>
        </w:numPr>
        <w:tabs>
          <w:tab w:val="left" w:pos="1541"/>
        </w:tabs>
        <w:spacing w:before="22"/>
        <w:rPr>
          <w:sz w:val="24"/>
        </w:rPr>
      </w:pPr>
      <w:r>
        <w:rPr>
          <w:sz w:val="24"/>
        </w:rPr>
        <w:t>XAMP/WAMP</w:t>
      </w:r>
    </w:p>
    <w:p w14:paraId="0A0A6922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r>
        <w:rPr>
          <w:sz w:val="24"/>
        </w:rPr>
        <w:t>Adobe</w:t>
      </w:r>
      <w:r>
        <w:rPr>
          <w:spacing w:val="-2"/>
          <w:sz w:val="24"/>
        </w:rPr>
        <w:t xml:space="preserve"> </w:t>
      </w:r>
      <w:r>
        <w:rPr>
          <w:sz w:val="24"/>
        </w:rPr>
        <w:t>Photoshop</w:t>
      </w:r>
    </w:p>
    <w:p w14:paraId="4C6FEF41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Adobe</w:t>
      </w:r>
      <w:r>
        <w:rPr>
          <w:spacing w:val="-7"/>
          <w:sz w:val="24"/>
        </w:rPr>
        <w:t xml:space="preserve"> </w:t>
      </w:r>
      <w:r>
        <w:rPr>
          <w:sz w:val="24"/>
        </w:rPr>
        <w:t>Illustrator</w:t>
      </w:r>
    </w:p>
    <w:p w14:paraId="7D3A696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Microsoft</w:t>
      </w:r>
      <w:r>
        <w:rPr>
          <w:spacing w:val="-4"/>
          <w:sz w:val="24"/>
        </w:rPr>
        <w:t xml:space="preserve"> </w:t>
      </w:r>
      <w:r>
        <w:rPr>
          <w:sz w:val="24"/>
        </w:rPr>
        <w:t>Office</w:t>
      </w:r>
    </w:p>
    <w:p w14:paraId="44EA77A0" w14:textId="77777777" w:rsidR="00CC301B" w:rsidRDefault="00CC301B">
      <w:pPr>
        <w:pStyle w:val="BodyText"/>
        <w:ind w:left="0"/>
        <w:rPr>
          <w:sz w:val="28"/>
        </w:rPr>
      </w:pPr>
    </w:p>
    <w:p w14:paraId="71FBFB7B" w14:textId="77777777" w:rsidR="00CC301B" w:rsidRDefault="008E53E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rFonts w:ascii="Arial"/>
          <w:sz w:val="24"/>
        </w:rPr>
      </w:pPr>
      <w:r>
        <w:rPr>
          <w:b/>
          <w:sz w:val="24"/>
        </w:rPr>
        <w:t>Project</w:t>
      </w:r>
      <w:r>
        <w:rPr>
          <w:rFonts w:ascii="Arial"/>
          <w:sz w:val="24"/>
        </w:rPr>
        <w:t>(s):</w:t>
      </w:r>
    </w:p>
    <w:p w14:paraId="6AEB8D06" w14:textId="77777777" w:rsidR="00CC301B" w:rsidRDefault="00C44220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hyperlink r:id="rId33">
        <w:r w:rsidR="008E53EB">
          <w:rPr>
            <w:sz w:val="24"/>
          </w:rPr>
          <w:t>http://samarthsahara.com/</w:t>
        </w:r>
      </w:hyperlink>
    </w:p>
    <w:p w14:paraId="698E1C62" w14:textId="77777777" w:rsidR="00225BCF" w:rsidRDefault="00C44220" w:rsidP="00225BCF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hyperlink r:id="rId34">
        <w:r w:rsidR="008E53EB">
          <w:rPr>
            <w:sz w:val="24"/>
          </w:rPr>
          <w:t>http://saakshmedia.com/</w:t>
        </w:r>
      </w:hyperlink>
    </w:p>
    <w:p w14:paraId="0BE3C986" w14:textId="77777777" w:rsidR="00CC301B" w:rsidRPr="00225BCF" w:rsidRDefault="00C44220" w:rsidP="00225BCF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hyperlink r:id="rId35" w:history="1">
        <w:r w:rsidR="00F26CED" w:rsidRPr="00225BCF">
          <w:rPr>
            <w:rStyle w:val="Hyperlink"/>
            <w:color w:val="000000" w:themeColor="text1"/>
            <w:sz w:val="24"/>
            <w:u w:val="none"/>
          </w:rPr>
          <w:t>http://www.emstv.in/</w:t>
        </w:r>
      </w:hyperlink>
    </w:p>
    <w:p w14:paraId="3CB6DF10" w14:textId="77777777" w:rsidR="00CC301B" w:rsidRDefault="00C44220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36">
        <w:r w:rsidR="008E53EB">
          <w:rPr>
            <w:sz w:val="24"/>
          </w:rPr>
          <w:t>http://www.itfytechnologies.com/</w:t>
        </w:r>
      </w:hyperlink>
    </w:p>
    <w:p w14:paraId="4E984A4B" w14:textId="77777777" w:rsidR="00CC301B" w:rsidRDefault="00C44220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37">
        <w:r w:rsidR="008E53EB">
          <w:rPr>
            <w:sz w:val="24"/>
          </w:rPr>
          <w:t>http://www.esuvidha.co.in/</w:t>
        </w:r>
      </w:hyperlink>
    </w:p>
    <w:p w14:paraId="4367052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htt</w:t>
      </w:r>
      <w:hyperlink r:id="rId38">
        <w:r>
          <w:rPr>
            <w:sz w:val="24"/>
          </w:rPr>
          <w:t>ps://www.loginsoftware.in/</w:t>
        </w:r>
      </w:hyperlink>
    </w:p>
    <w:p w14:paraId="623D5DD7" w14:textId="77777777" w:rsidR="00CC301B" w:rsidRDefault="00C44220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39">
        <w:r w:rsidR="008E53EB">
          <w:rPr>
            <w:sz w:val="24"/>
          </w:rPr>
          <w:t>http://ranabuildtech.com/</w:t>
        </w:r>
      </w:hyperlink>
    </w:p>
    <w:p w14:paraId="6745F58B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r>
        <w:rPr>
          <w:sz w:val="24"/>
        </w:rPr>
        <w:t>https://isaybuddy-bdab5.firebaseapp.com/</w:t>
      </w:r>
    </w:p>
    <w:p w14:paraId="01E9B9AE" w14:textId="77777777" w:rsidR="00CC301B" w:rsidRDefault="00C44220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40">
        <w:r w:rsidR="008E53EB">
          <w:rPr>
            <w:sz w:val="24"/>
          </w:rPr>
          <w:t>http://www.birjasoft.com/</w:t>
        </w:r>
      </w:hyperlink>
    </w:p>
    <w:p w14:paraId="7E84F610" w14:textId="77777777" w:rsidR="00CC301B" w:rsidRDefault="00C44220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hyperlink r:id="rId41">
        <w:r w:rsidR="008E53EB">
          <w:rPr>
            <w:sz w:val="24"/>
          </w:rPr>
          <w:t>http://solversolution.in/</w:t>
        </w:r>
      </w:hyperlink>
    </w:p>
    <w:p w14:paraId="4DE0CA50" w14:textId="77777777" w:rsidR="00386798" w:rsidRPr="00D219C8" w:rsidRDefault="00C44220" w:rsidP="00386798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42" w:history="1">
        <w:r w:rsidR="00386798" w:rsidRPr="00D219C8">
          <w:rPr>
            <w:rStyle w:val="Hyperlink"/>
            <w:color w:val="auto"/>
            <w:sz w:val="24"/>
            <w:u w:val="none"/>
          </w:rPr>
          <w:t>http://esuvidha.co.in/</w:t>
        </w:r>
      </w:hyperlink>
    </w:p>
    <w:p w14:paraId="43BE2B44" w14:textId="77777777" w:rsidR="00386798" w:rsidRPr="00533854" w:rsidRDefault="00386798" w:rsidP="00386798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color w:val="0D0D0D" w:themeColor="text1" w:themeTint="F2"/>
          <w:sz w:val="24"/>
        </w:rPr>
      </w:pPr>
      <w:r w:rsidRPr="00533854">
        <w:rPr>
          <w:color w:val="0D0D0D" w:themeColor="text1" w:themeTint="F2"/>
          <w:sz w:val="24"/>
        </w:rPr>
        <w:t>htt</w:t>
      </w:r>
      <w:hyperlink r:id="rId43">
        <w:r w:rsidRPr="00533854">
          <w:rPr>
            <w:color w:val="0D0D0D" w:themeColor="text1" w:themeTint="F2"/>
            <w:sz w:val="24"/>
          </w:rPr>
          <w:t>ps://loginsoftware.in/</w:t>
        </w:r>
      </w:hyperlink>
    </w:p>
    <w:p w14:paraId="718E9F20" w14:textId="77777777" w:rsidR="00386798" w:rsidRDefault="00386798" w:rsidP="00386798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 w:rsidRPr="00A957DF">
        <w:rPr>
          <w:sz w:val="24"/>
        </w:rPr>
        <w:t>http://</w:t>
      </w:r>
      <w:r w:rsidRPr="00C65708">
        <w:rPr>
          <w:sz w:val="24"/>
        </w:rPr>
        <w:t>www.micenevents.com</w:t>
      </w:r>
    </w:p>
    <w:p w14:paraId="077B7D26" w14:textId="77777777" w:rsidR="00386798" w:rsidRDefault="00386798" w:rsidP="00386798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 w:rsidRPr="00A957DF">
        <w:rPr>
          <w:sz w:val="24"/>
        </w:rPr>
        <w:t>http://</w:t>
      </w:r>
      <w:r w:rsidRPr="00356B55">
        <w:rPr>
          <w:sz w:val="24"/>
        </w:rPr>
        <w:t xml:space="preserve"> www.yourloanadvisors.com/</w:t>
      </w:r>
    </w:p>
    <w:p w14:paraId="277CCB49" w14:textId="77777777" w:rsidR="006029F8" w:rsidRDefault="00C44220" w:rsidP="006029F8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sz w:val="24"/>
        </w:rPr>
      </w:pPr>
      <w:hyperlink r:id="rId44" w:history="1">
        <w:r w:rsidR="006029F8" w:rsidRPr="00DE5B20">
          <w:rPr>
            <w:rStyle w:val="Hyperlink"/>
            <w:color w:val="auto"/>
            <w:sz w:val="24"/>
            <w:u w:val="none"/>
          </w:rPr>
          <w:t>http://carncoachrentals.com</w:t>
        </w:r>
      </w:hyperlink>
    </w:p>
    <w:p w14:paraId="798F76FF" w14:textId="77777777" w:rsidR="006029F8" w:rsidRPr="00DE5B20" w:rsidRDefault="00C44220" w:rsidP="006029F8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sz w:val="24"/>
        </w:rPr>
      </w:pPr>
      <w:hyperlink r:id="rId45" w:history="1">
        <w:r w:rsidR="006029F8" w:rsidRPr="00DE5B20">
          <w:rPr>
            <w:rStyle w:val="Hyperlink"/>
            <w:color w:val="auto"/>
            <w:sz w:val="24"/>
            <w:u w:val="none"/>
          </w:rPr>
          <w:t>http://pachmarhitour.com</w:t>
        </w:r>
      </w:hyperlink>
    </w:p>
    <w:p w14:paraId="0FD51FC8" w14:textId="77777777" w:rsidR="006029F8" w:rsidRDefault="006029F8" w:rsidP="006029F8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color w:val="0D0D0D" w:themeColor="text1" w:themeTint="F2"/>
          <w:sz w:val="24"/>
        </w:rPr>
      </w:pPr>
      <w:r w:rsidRPr="00557DC8">
        <w:rPr>
          <w:color w:val="0D0D0D" w:themeColor="text1" w:themeTint="F2"/>
          <w:sz w:val="24"/>
        </w:rPr>
        <w:t>http://mabhighersecondary.com/</w:t>
      </w:r>
    </w:p>
    <w:p w14:paraId="7E30FAF8" w14:textId="77777777" w:rsidR="006029F8" w:rsidRPr="00DE5B20" w:rsidRDefault="00C44220" w:rsidP="006029F8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sz w:val="24"/>
        </w:rPr>
      </w:pPr>
      <w:hyperlink r:id="rId46" w:history="1">
        <w:r w:rsidR="006029F8" w:rsidRPr="00DE5B20">
          <w:rPr>
            <w:rStyle w:val="Hyperlink"/>
            <w:color w:val="auto"/>
            <w:sz w:val="24"/>
            <w:u w:val="none"/>
          </w:rPr>
          <w:t>https://taraprasad.com/xcomm/cloth/</w:t>
        </w:r>
      </w:hyperlink>
    </w:p>
    <w:p w14:paraId="3818E897" w14:textId="77777777" w:rsidR="006029F8" w:rsidRPr="00DE5B20" w:rsidRDefault="006029F8" w:rsidP="006029F8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sz w:val="24"/>
        </w:rPr>
      </w:pPr>
      <w:r w:rsidRPr="00DE5B20">
        <w:rPr>
          <w:sz w:val="24"/>
        </w:rPr>
        <w:t>https://www.taraprasad.com/xcomm/restro/</w:t>
      </w:r>
    </w:p>
    <w:p w14:paraId="2E9FC34C" w14:textId="77777777" w:rsidR="00CC301B" w:rsidRDefault="00CC301B">
      <w:pPr>
        <w:pStyle w:val="BodyText"/>
        <w:spacing w:before="2"/>
        <w:ind w:left="0"/>
        <w:rPr>
          <w:sz w:val="26"/>
        </w:rPr>
      </w:pPr>
    </w:p>
    <w:p w14:paraId="4213F74D" w14:textId="77777777" w:rsidR="00CC301B" w:rsidRDefault="008E53EB">
      <w:pPr>
        <w:pStyle w:val="Heading1"/>
        <w:spacing w:before="1"/>
      </w:pPr>
      <w:r>
        <w:rPr>
          <w:noProof/>
          <w:lang w:bidi="hi-IN"/>
        </w:rPr>
        <w:lastRenderedPageBreak/>
        <w:drawing>
          <wp:anchor distT="0" distB="0" distL="0" distR="0" simplePos="0" relativeHeight="268434503" behindDoc="1" locked="0" layoutInCell="1" allowOverlap="1" wp14:anchorId="6ED61E6C" wp14:editId="275A0D1F">
            <wp:simplePos x="0" y="0"/>
            <wp:positionH relativeFrom="page">
              <wp:posOffset>914400</wp:posOffset>
            </wp:positionH>
            <wp:positionV relativeFrom="paragraph">
              <wp:posOffset>236814</wp:posOffset>
            </wp:positionV>
            <wp:extent cx="5905571" cy="104775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7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ademic Qualification</w:t>
      </w:r>
    </w:p>
    <w:p w14:paraId="130323C3" w14:textId="77777777" w:rsidR="00CC301B" w:rsidRDefault="008E53EB">
      <w:pPr>
        <w:pStyle w:val="BodyText"/>
        <w:spacing w:line="228" w:lineRule="auto"/>
        <w:ind w:left="100" w:right="848"/>
      </w:pPr>
      <w:r>
        <w:t>Bachelor of Engineering (Computer Science) 2012, RGPV University, Bhopal, MP, India 12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>
        <w:t xml:space="preserve">– 2008, </w:t>
      </w:r>
      <w:hyperlink r:id="rId47">
        <w:proofErr w:type="spellStart"/>
        <w:r>
          <w:t>St.Francis</w:t>
        </w:r>
        <w:proofErr w:type="spellEnd"/>
        <w:r>
          <w:t xml:space="preserve"> Convent </w:t>
        </w:r>
        <w:proofErr w:type="spellStart"/>
        <w:r>
          <w:t>Sr.Sec.School</w:t>
        </w:r>
        <w:proofErr w:type="spellEnd"/>
        <w:r>
          <w:t xml:space="preserve">, </w:t>
        </w:r>
        <w:proofErr w:type="spellStart"/>
        <w:r>
          <w:t>Raisen</w:t>
        </w:r>
        <w:proofErr w:type="spellEnd"/>
        <w:r>
          <w:t>,</w:t>
        </w:r>
      </w:hyperlink>
      <w:r>
        <w:t xml:space="preserve"> MP,</w:t>
      </w:r>
      <w:r>
        <w:rPr>
          <w:spacing w:val="-21"/>
        </w:rPr>
        <w:t xml:space="preserve"> </w:t>
      </w:r>
      <w:r>
        <w:t>India</w:t>
      </w:r>
    </w:p>
    <w:p w14:paraId="7A7F9AB2" w14:textId="77777777" w:rsidR="00CC301B" w:rsidRDefault="00812A09">
      <w:pPr>
        <w:pStyle w:val="BodyText"/>
        <w:spacing w:line="278" w:lineRule="exact"/>
        <w:ind w:left="100"/>
      </w:pPr>
      <w:r>
        <w:t>10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–</w:t>
      </w:r>
      <w:r w:rsidR="008E53EB">
        <w:t xml:space="preserve"> 2006, </w:t>
      </w:r>
      <w:hyperlink r:id="rId48">
        <w:proofErr w:type="spellStart"/>
        <w:r w:rsidR="008E53EB">
          <w:t>St.Francis</w:t>
        </w:r>
        <w:proofErr w:type="spellEnd"/>
        <w:r w:rsidR="008E53EB">
          <w:t xml:space="preserve"> Convent </w:t>
        </w:r>
        <w:proofErr w:type="spellStart"/>
        <w:r w:rsidR="008E53EB">
          <w:t>Sr.Sec.School</w:t>
        </w:r>
        <w:proofErr w:type="spellEnd"/>
        <w:r w:rsidR="008E53EB">
          <w:t xml:space="preserve">, </w:t>
        </w:r>
        <w:proofErr w:type="spellStart"/>
        <w:r w:rsidR="008E53EB">
          <w:t>Raisen</w:t>
        </w:r>
        <w:proofErr w:type="spellEnd"/>
        <w:r w:rsidR="008E53EB">
          <w:t>,</w:t>
        </w:r>
      </w:hyperlink>
      <w:r w:rsidR="008E53EB">
        <w:t xml:space="preserve"> MP,</w:t>
      </w:r>
      <w:r w:rsidR="008E53EB">
        <w:rPr>
          <w:spacing w:val="-31"/>
        </w:rPr>
        <w:t xml:space="preserve"> </w:t>
      </w:r>
      <w:r w:rsidR="008E53EB">
        <w:t>India</w:t>
      </w:r>
    </w:p>
    <w:p w14:paraId="0C5E9AF9" w14:textId="77777777" w:rsidR="00CC301B" w:rsidRDefault="00CC301B">
      <w:pPr>
        <w:pStyle w:val="BodyText"/>
        <w:spacing w:before="7"/>
        <w:ind w:left="0"/>
      </w:pPr>
    </w:p>
    <w:p w14:paraId="246C031F" w14:textId="77777777" w:rsidR="00CC301B" w:rsidRDefault="008E53EB">
      <w:pPr>
        <w:pStyle w:val="Heading1"/>
      </w:pPr>
      <w:r>
        <w:rPr>
          <w:noProof/>
          <w:lang w:bidi="hi-IN"/>
        </w:rPr>
        <w:drawing>
          <wp:anchor distT="0" distB="0" distL="0" distR="0" simplePos="0" relativeHeight="268434527" behindDoc="1" locked="0" layoutInCell="1" allowOverlap="1" wp14:anchorId="44B629B7" wp14:editId="1B6B27F3">
            <wp:simplePos x="0" y="0"/>
            <wp:positionH relativeFrom="page">
              <wp:posOffset>914400</wp:posOffset>
            </wp:positionH>
            <wp:positionV relativeFrom="paragraph">
              <wp:posOffset>250402</wp:posOffset>
            </wp:positionV>
            <wp:extent cx="5905500" cy="104775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ademic Internship Project</w:t>
      </w:r>
    </w:p>
    <w:p w14:paraId="5EC08CBC" w14:textId="77777777" w:rsidR="00CC301B" w:rsidRDefault="008E53EB">
      <w:pPr>
        <w:pStyle w:val="BodyText"/>
        <w:ind w:left="100"/>
      </w:pPr>
      <w:r>
        <w:t xml:space="preserve">12 months project at </w:t>
      </w:r>
      <w:proofErr w:type="spellStart"/>
      <w:r>
        <w:t>Confiavel</w:t>
      </w:r>
      <w:proofErr w:type="spellEnd"/>
      <w:r>
        <w:t xml:space="preserve"> Web Solutions &amp; Consultant Pvt. Ltd.</w:t>
      </w:r>
    </w:p>
    <w:p w14:paraId="1BE3E549" w14:textId="77777777" w:rsidR="00CC301B" w:rsidRDefault="00CC301B">
      <w:pPr>
        <w:pStyle w:val="BodyText"/>
        <w:spacing w:before="5"/>
        <w:ind w:left="0"/>
        <w:rPr>
          <w:sz w:val="38"/>
        </w:rPr>
      </w:pPr>
    </w:p>
    <w:p w14:paraId="10DFE4F5" w14:textId="77777777" w:rsidR="00CC301B" w:rsidRDefault="008E53EB">
      <w:pPr>
        <w:pStyle w:val="Heading1"/>
      </w:pPr>
      <w:r>
        <w:rPr>
          <w:noProof/>
          <w:lang w:bidi="hi-IN"/>
        </w:rPr>
        <w:drawing>
          <wp:anchor distT="0" distB="0" distL="0" distR="0" simplePos="0" relativeHeight="268434551" behindDoc="1" locked="0" layoutInCell="1" allowOverlap="1" wp14:anchorId="78E86047" wp14:editId="05C27D2E">
            <wp:simplePos x="0" y="0"/>
            <wp:positionH relativeFrom="page">
              <wp:posOffset>914400</wp:posOffset>
            </wp:positionH>
            <wp:positionV relativeFrom="paragraph">
              <wp:posOffset>249767</wp:posOffset>
            </wp:positionV>
            <wp:extent cx="5905500" cy="104775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tra-Curricular</w:t>
      </w:r>
    </w:p>
    <w:p w14:paraId="785F50C2" w14:textId="77777777" w:rsidR="00CC301B" w:rsidRDefault="008E53EB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Participation in Cultural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</w:t>
      </w:r>
    </w:p>
    <w:p w14:paraId="7BAA26CC" w14:textId="77777777" w:rsidR="00CC301B" w:rsidRDefault="00CC301B">
      <w:pPr>
        <w:pStyle w:val="BodyText"/>
        <w:ind w:left="0"/>
      </w:pPr>
    </w:p>
    <w:p w14:paraId="499F57EB" w14:textId="77777777" w:rsidR="00CC301B" w:rsidRDefault="008E53EB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Participation in Sports Activities at School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</w:p>
    <w:p w14:paraId="00FCBD4C" w14:textId="77777777" w:rsidR="00CC301B" w:rsidRDefault="00CC301B">
      <w:pPr>
        <w:pStyle w:val="BodyText"/>
        <w:ind w:left="0"/>
        <w:rPr>
          <w:sz w:val="26"/>
        </w:rPr>
      </w:pPr>
    </w:p>
    <w:p w14:paraId="7AF6C7CD" w14:textId="77777777" w:rsidR="00CC301B" w:rsidRDefault="00CC301B">
      <w:pPr>
        <w:pStyle w:val="BodyText"/>
        <w:spacing w:before="8"/>
        <w:ind w:left="0"/>
        <w:rPr>
          <w:sz w:val="22"/>
        </w:rPr>
      </w:pPr>
    </w:p>
    <w:p w14:paraId="685BF058" w14:textId="77777777" w:rsidR="00F26CED" w:rsidRDefault="00F26CED">
      <w:pPr>
        <w:pStyle w:val="BodyText"/>
        <w:spacing w:before="8"/>
        <w:ind w:left="0"/>
        <w:rPr>
          <w:sz w:val="22"/>
        </w:rPr>
      </w:pPr>
    </w:p>
    <w:p w14:paraId="2A204280" w14:textId="77777777" w:rsidR="00F26CED" w:rsidRDefault="00F26CED">
      <w:pPr>
        <w:pStyle w:val="BodyText"/>
        <w:spacing w:before="8"/>
        <w:ind w:left="0"/>
        <w:rPr>
          <w:sz w:val="22"/>
        </w:rPr>
      </w:pPr>
    </w:p>
    <w:p w14:paraId="32A3FCDF" w14:textId="77777777" w:rsidR="00F26CED" w:rsidRDefault="00F26CED">
      <w:pPr>
        <w:pStyle w:val="BodyText"/>
        <w:spacing w:before="8"/>
        <w:ind w:left="0"/>
        <w:rPr>
          <w:sz w:val="22"/>
        </w:rPr>
      </w:pPr>
    </w:p>
    <w:p w14:paraId="5828BEB8" w14:textId="77777777" w:rsidR="00CC301B" w:rsidRDefault="008E53EB">
      <w:pPr>
        <w:pStyle w:val="Heading1"/>
      </w:pPr>
      <w:r>
        <w:rPr>
          <w:noProof/>
          <w:lang w:bidi="hi-IN"/>
        </w:rPr>
        <w:drawing>
          <wp:anchor distT="0" distB="0" distL="0" distR="0" simplePos="0" relativeHeight="268434575" behindDoc="1" locked="0" layoutInCell="1" allowOverlap="1" wp14:anchorId="11490B15" wp14:editId="3A3ACF0A">
            <wp:simplePos x="0" y="0"/>
            <wp:positionH relativeFrom="page">
              <wp:posOffset>914400</wp:posOffset>
            </wp:positionH>
            <wp:positionV relativeFrom="paragraph">
              <wp:posOffset>250275</wp:posOffset>
            </wp:positionV>
            <wp:extent cx="5905500" cy="10477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sonal Profile</w:t>
      </w:r>
    </w:p>
    <w:p w14:paraId="2E296C2A" w14:textId="77777777" w:rsidR="00CC301B" w:rsidRDefault="008E53EB">
      <w:pPr>
        <w:pStyle w:val="BodyText"/>
        <w:tabs>
          <w:tab w:val="left" w:pos="2980"/>
        </w:tabs>
        <w:ind w:left="100"/>
      </w:pPr>
      <w:r>
        <w:t>Father's</w:t>
      </w:r>
      <w:r>
        <w:rPr>
          <w:spacing w:val="-1"/>
        </w:rPr>
        <w:t xml:space="preserve"> </w:t>
      </w:r>
      <w:r>
        <w:t>Name</w:t>
      </w:r>
      <w:r>
        <w:tab/>
        <w:t>: Mohan Lal</w:t>
      </w:r>
      <w:r>
        <w:rPr>
          <w:spacing w:val="-4"/>
        </w:rPr>
        <w:t xml:space="preserve"> </w:t>
      </w:r>
      <w:proofErr w:type="spellStart"/>
      <w:r>
        <w:t>Nema</w:t>
      </w:r>
      <w:proofErr w:type="spellEnd"/>
    </w:p>
    <w:p w14:paraId="06276080" w14:textId="77777777" w:rsidR="00CC301B" w:rsidRDefault="008E53EB">
      <w:pPr>
        <w:pStyle w:val="BodyText"/>
        <w:tabs>
          <w:tab w:val="left" w:pos="2980"/>
        </w:tabs>
        <w:spacing w:before="137"/>
        <w:ind w:left="100"/>
      </w:pPr>
      <w:r>
        <w:t>Mother’s</w:t>
      </w:r>
      <w:r>
        <w:rPr>
          <w:spacing w:val="-4"/>
        </w:rPr>
        <w:t xml:space="preserve"> </w:t>
      </w:r>
      <w:r>
        <w:t>Name</w:t>
      </w:r>
      <w:r>
        <w:tab/>
        <w:t>: Smt. Leela</w:t>
      </w:r>
      <w:r>
        <w:rPr>
          <w:spacing w:val="-6"/>
        </w:rPr>
        <w:t xml:space="preserve"> </w:t>
      </w:r>
      <w:proofErr w:type="spellStart"/>
      <w:r>
        <w:t>Nema</w:t>
      </w:r>
      <w:proofErr w:type="spellEnd"/>
    </w:p>
    <w:p w14:paraId="2FADCECA" w14:textId="77777777" w:rsidR="00CC301B" w:rsidRDefault="008E53EB">
      <w:pPr>
        <w:pStyle w:val="BodyText"/>
        <w:tabs>
          <w:tab w:val="left" w:pos="2980"/>
        </w:tabs>
        <w:spacing w:before="123"/>
        <w:ind w:left="10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>: 5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>
        <w:t>July</w:t>
      </w:r>
      <w:r>
        <w:rPr>
          <w:spacing w:val="-30"/>
        </w:rPr>
        <w:t xml:space="preserve"> </w:t>
      </w:r>
      <w:r>
        <w:t>1989</w:t>
      </w:r>
    </w:p>
    <w:p w14:paraId="39E2EF61" w14:textId="77777777" w:rsidR="00CC301B" w:rsidRDefault="008E53EB">
      <w:pPr>
        <w:pStyle w:val="BodyText"/>
        <w:tabs>
          <w:tab w:val="left" w:pos="2980"/>
        </w:tabs>
        <w:spacing w:before="137"/>
        <w:ind w:left="100"/>
      </w:pPr>
      <w:r>
        <w:t>Sex</w:t>
      </w:r>
      <w:r>
        <w:tab/>
        <w:t>: Male</w:t>
      </w:r>
    </w:p>
    <w:p w14:paraId="52062777" w14:textId="77777777" w:rsidR="00CC301B" w:rsidRDefault="008E53EB">
      <w:pPr>
        <w:pStyle w:val="BodyText"/>
        <w:tabs>
          <w:tab w:val="left" w:pos="2980"/>
        </w:tabs>
        <w:spacing w:before="139"/>
        <w:ind w:left="100"/>
      </w:pPr>
      <w:r>
        <w:t>Languages</w:t>
      </w:r>
      <w:r>
        <w:tab/>
        <w:t>: Hindi,</w:t>
      </w:r>
      <w:r>
        <w:rPr>
          <w:spacing w:val="-1"/>
        </w:rPr>
        <w:t xml:space="preserve"> </w:t>
      </w:r>
      <w:r>
        <w:t>English</w:t>
      </w:r>
    </w:p>
    <w:p w14:paraId="5124E828" w14:textId="77777777" w:rsidR="00CC301B" w:rsidRDefault="008E53EB">
      <w:pPr>
        <w:pStyle w:val="BodyText"/>
        <w:tabs>
          <w:tab w:val="left" w:pos="2980"/>
        </w:tabs>
        <w:spacing w:before="138"/>
        <w:ind w:left="100"/>
      </w:pPr>
      <w:r>
        <w:t>Nationality</w:t>
      </w:r>
      <w:r>
        <w:tab/>
        <w:t>:</w:t>
      </w:r>
      <w:r>
        <w:rPr>
          <w:spacing w:val="1"/>
        </w:rPr>
        <w:t xml:space="preserve"> </w:t>
      </w:r>
      <w:r>
        <w:t>Indian</w:t>
      </w:r>
    </w:p>
    <w:p w14:paraId="0FEB1DE7" w14:textId="77777777" w:rsidR="00CC301B" w:rsidRDefault="00CC301B">
      <w:pPr>
        <w:pStyle w:val="BodyText"/>
        <w:spacing w:before="5"/>
        <w:ind w:left="0"/>
        <w:rPr>
          <w:sz w:val="38"/>
        </w:rPr>
      </w:pPr>
    </w:p>
    <w:p w14:paraId="49E6D273" w14:textId="77777777" w:rsidR="00CC301B" w:rsidRDefault="008E53EB">
      <w:pPr>
        <w:pStyle w:val="Heading1"/>
      </w:pPr>
      <w:r>
        <w:t>Declaration</w:t>
      </w:r>
    </w:p>
    <w:p w14:paraId="37247413" w14:textId="77777777" w:rsidR="00CC301B" w:rsidRDefault="00CC301B">
      <w:pPr>
        <w:pStyle w:val="BodyText"/>
        <w:spacing w:before="5"/>
        <w:ind w:left="0"/>
        <w:rPr>
          <w:b/>
          <w:sz w:val="23"/>
        </w:rPr>
      </w:pPr>
    </w:p>
    <w:p w14:paraId="0C85BEC5" w14:textId="77777777" w:rsidR="00CC301B" w:rsidRDefault="008E53EB">
      <w:pPr>
        <w:pStyle w:val="BodyText"/>
        <w:ind w:left="0" w:right="178"/>
        <w:jc w:val="right"/>
      </w:pPr>
      <w:r>
        <w:t>I hereby declare that the information provided here is true to best of my knowledge.</w:t>
      </w:r>
    </w:p>
    <w:p w14:paraId="01F43215" w14:textId="77777777" w:rsidR="00CC301B" w:rsidRDefault="00CC301B">
      <w:pPr>
        <w:pStyle w:val="BodyText"/>
        <w:spacing w:before="1"/>
        <w:ind w:left="0"/>
        <w:rPr>
          <w:sz w:val="36"/>
        </w:rPr>
      </w:pPr>
    </w:p>
    <w:p w14:paraId="1032110B" w14:textId="77777777" w:rsidR="00CC301B" w:rsidRDefault="008E53EB">
      <w:pPr>
        <w:pStyle w:val="BodyText"/>
        <w:ind w:left="100"/>
      </w:pPr>
      <w:r>
        <w:t>Place: Bhopal</w:t>
      </w:r>
    </w:p>
    <w:p w14:paraId="6BC49C6D" w14:textId="77777777" w:rsidR="00CC301B" w:rsidRDefault="008E53EB">
      <w:pPr>
        <w:pStyle w:val="BodyText"/>
        <w:tabs>
          <w:tab w:val="left" w:pos="7961"/>
        </w:tabs>
        <w:spacing w:before="139"/>
        <w:ind w:left="100"/>
      </w:pPr>
      <w:r>
        <w:t>Date:</w:t>
      </w:r>
      <w:r>
        <w:tab/>
        <w:t>Thanking</w:t>
      </w:r>
      <w:r>
        <w:rPr>
          <w:spacing w:val="-2"/>
        </w:rPr>
        <w:t xml:space="preserve"> </w:t>
      </w:r>
      <w:r>
        <w:t>you,</w:t>
      </w:r>
    </w:p>
    <w:p w14:paraId="70B1F2BD" w14:textId="77777777" w:rsidR="00CC301B" w:rsidRDefault="008E53EB">
      <w:pPr>
        <w:spacing w:before="136"/>
        <w:ind w:right="157"/>
        <w:jc w:val="right"/>
        <w:rPr>
          <w:sz w:val="28"/>
        </w:rPr>
      </w:pPr>
      <w:r>
        <w:rPr>
          <w:sz w:val="28"/>
        </w:rPr>
        <w:t xml:space="preserve">Aashish </w:t>
      </w:r>
      <w:proofErr w:type="spellStart"/>
      <w:r>
        <w:rPr>
          <w:sz w:val="28"/>
        </w:rPr>
        <w:t>Nema</w:t>
      </w:r>
      <w:proofErr w:type="spellEnd"/>
    </w:p>
    <w:sectPr w:rsidR="00CC301B">
      <w:pgSz w:w="12240" w:h="15840"/>
      <w:pgMar w:top="9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13630"/>
    <w:multiLevelType w:val="hybridMultilevel"/>
    <w:tmpl w:val="2F34405E"/>
    <w:lvl w:ilvl="0" w:tplc="C374DFD2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A044F7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9941614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752C7918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0F547830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6D0346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5A4EFF80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78885544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B0490F2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" w15:restartNumberingAfterBreak="0">
    <w:nsid w:val="72015F33"/>
    <w:multiLevelType w:val="hybridMultilevel"/>
    <w:tmpl w:val="FB8E371E"/>
    <w:lvl w:ilvl="0" w:tplc="D968E59C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ADC90E8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767AA1F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35DC99D4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6204972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16A0778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BFDA926C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81A2FEE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03CF1C0"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01B"/>
    <w:rsid w:val="000165B0"/>
    <w:rsid w:val="00021099"/>
    <w:rsid w:val="00097340"/>
    <w:rsid w:val="000B3FCA"/>
    <w:rsid w:val="000D2E44"/>
    <w:rsid w:val="000E2DFB"/>
    <w:rsid w:val="000E799F"/>
    <w:rsid w:val="001002D4"/>
    <w:rsid w:val="001003F8"/>
    <w:rsid w:val="001175CB"/>
    <w:rsid w:val="001207D2"/>
    <w:rsid w:val="00152A5E"/>
    <w:rsid w:val="001706D7"/>
    <w:rsid w:val="00183288"/>
    <w:rsid w:val="001A34B9"/>
    <w:rsid w:val="001B613F"/>
    <w:rsid w:val="001C40B6"/>
    <w:rsid w:val="00202282"/>
    <w:rsid w:val="00225BCF"/>
    <w:rsid w:val="002321D2"/>
    <w:rsid w:val="002336C3"/>
    <w:rsid w:val="00265741"/>
    <w:rsid w:val="00285EBD"/>
    <w:rsid w:val="002948B1"/>
    <w:rsid w:val="00347A09"/>
    <w:rsid w:val="00356520"/>
    <w:rsid w:val="00357A17"/>
    <w:rsid w:val="00386798"/>
    <w:rsid w:val="00391B55"/>
    <w:rsid w:val="003A249B"/>
    <w:rsid w:val="003B623A"/>
    <w:rsid w:val="003C5DCF"/>
    <w:rsid w:val="003F3919"/>
    <w:rsid w:val="00427892"/>
    <w:rsid w:val="0046001A"/>
    <w:rsid w:val="00464F96"/>
    <w:rsid w:val="00470C48"/>
    <w:rsid w:val="0048439C"/>
    <w:rsid w:val="004B5275"/>
    <w:rsid w:val="004E09FE"/>
    <w:rsid w:val="004F08E0"/>
    <w:rsid w:val="00501E1B"/>
    <w:rsid w:val="00507465"/>
    <w:rsid w:val="00557D69"/>
    <w:rsid w:val="005B334B"/>
    <w:rsid w:val="005B6186"/>
    <w:rsid w:val="005E0C07"/>
    <w:rsid w:val="005F0A63"/>
    <w:rsid w:val="005F6176"/>
    <w:rsid w:val="006029F8"/>
    <w:rsid w:val="00684E9B"/>
    <w:rsid w:val="006904BF"/>
    <w:rsid w:val="00697FAA"/>
    <w:rsid w:val="006A727B"/>
    <w:rsid w:val="006B479E"/>
    <w:rsid w:val="006F0B86"/>
    <w:rsid w:val="006F2095"/>
    <w:rsid w:val="0070691B"/>
    <w:rsid w:val="00714B79"/>
    <w:rsid w:val="00724A4B"/>
    <w:rsid w:val="00747EA6"/>
    <w:rsid w:val="00765BDC"/>
    <w:rsid w:val="007E5664"/>
    <w:rsid w:val="007F068A"/>
    <w:rsid w:val="007F63FF"/>
    <w:rsid w:val="00807DB2"/>
    <w:rsid w:val="00812A09"/>
    <w:rsid w:val="0087238F"/>
    <w:rsid w:val="008732B7"/>
    <w:rsid w:val="008861E7"/>
    <w:rsid w:val="008D4940"/>
    <w:rsid w:val="008D673E"/>
    <w:rsid w:val="008D7F1B"/>
    <w:rsid w:val="008E53EB"/>
    <w:rsid w:val="00905565"/>
    <w:rsid w:val="009062D1"/>
    <w:rsid w:val="00964382"/>
    <w:rsid w:val="009B57C1"/>
    <w:rsid w:val="00A80C80"/>
    <w:rsid w:val="00A91CEE"/>
    <w:rsid w:val="00AD7609"/>
    <w:rsid w:val="00AE04ED"/>
    <w:rsid w:val="00B21459"/>
    <w:rsid w:val="00B964C8"/>
    <w:rsid w:val="00BB1944"/>
    <w:rsid w:val="00BD0040"/>
    <w:rsid w:val="00BD2DF7"/>
    <w:rsid w:val="00C44220"/>
    <w:rsid w:val="00C613C6"/>
    <w:rsid w:val="00C9052A"/>
    <w:rsid w:val="00C92924"/>
    <w:rsid w:val="00C930A7"/>
    <w:rsid w:val="00C95CCA"/>
    <w:rsid w:val="00CC301B"/>
    <w:rsid w:val="00CE46B7"/>
    <w:rsid w:val="00D135EE"/>
    <w:rsid w:val="00D52515"/>
    <w:rsid w:val="00DA0230"/>
    <w:rsid w:val="00DB4772"/>
    <w:rsid w:val="00DB658A"/>
    <w:rsid w:val="00DE28D1"/>
    <w:rsid w:val="00E169D8"/>
    <w:rsid w:val="00E22907"/>
    <w:rsid w:val="00E903C1"/>
    <w:rsid w:val="00E96BEF"/>
    <w:rsid w:val="00EA023A"/>
    <w:rsid w:val="00F26CED"/>
    <w:rsid w:val="00F31026"/>
    <w:rsid w:val="00F3117B"/>
    <w:rsid w:val="00F63579"/>
    <w:rsid w:val="00F647C2"/>
    <w:rsid w:val="00F64FFB"/>
    <w:rsid w:val="00F736AF"/>
    <w:rsid w:val="00FB0A3E"/>
    <w:rsid w:val="00FE066A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4:docId w14:val="23711C4E"/>
  <w15:docId w15:val="{FB72DF48-E23E-45E1-BC42-146FA388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820" w:hanging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1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39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mamidevinarmade.mp.gov.in/" TargetMode="External"/><Relationship Id="rId18" Type="http://schemas.openxmlformats.org/officeDocument/2006/relationships/hyperlink" Target="http://geoportal.mp.gov.in/" TargetMode="External"/><Relationship Id="rId26" Type="http://schemas.openxmlformats.org/officeDocument/2006/relationships/hyperlink" Target="http://geoportal.mp.gov.in/default.aspx" TargetMode="External"/><Relationship Id="rId39" Type="http://schemas.openxmlformats.org/officeDocument/2006/relationships/hyperlink" Target="http://ranabuildtech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103.94.204.25/mpexcise/home.aspx" TargetMode="External"/><Relationship Id="rId34" Type="http://schemas.openxmlformats.org/officeDocument/2006/relationships/hyperlink" Target="http://saakshmedia.com/" TargetMode="External"/><Relationship Id="rId42" Type="http://schemas.openxmlformats.org/officeDocument/2006/relationships/hyperlink" Target="http://esuvidha.co.in/" TargetMode="External"/><Relationship Id="rId47" Type="http://schemas.openxmlformats.org/officeDocument/2006/relationships/hyperlink" Target="http://stfrancisraisen.com/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tribal.mp.gov.in/" TargetMode="External"/><Relationship Id="rId25" Type="http://schemas.openxmlformats.org/officeDocument/2006/relationships/hyperlink" Target="http://geoportal.mp.gov.in/districtgeoportal/home.aspx?d=463" TargetMode="External"/><Relationship Id="rId33" Type="http://schemas.openxmlformats.org/officeDocument/2006/relationships/hyperlink" Target="http://samarthsahara.com/" TargetMode="External"/><Relationship Id="rId38" Type="http://schemas.openxmlformats.org/officeDocument/2006/relationships/hyperlink" Target="http://www.loginsoftware.in/" TargetMode="External"/><Relationship Id="rId46" Type="http://schemas.openxmlformats.org/officeDocument/2006/relationships/hyperlink" Target="https://taraprasad.com/xcomm/clo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gjivika.mp.gov.in/mpmart/#/home" TargetMode="External"/><Relationship Id="rId20" Type="http://schemas.openxmlformats.org/officeDocument/2006/relationships/hyperlink" Target="http://mpihttsbpl.mp.gov.in/" TargetMode="External"/><Relationship Id="rId29" Type="http://schemas.openxmlformats.org/officeDocument/2006/relationships/hyperlink" Target="http://geoportal.mp.gov.in/mplandbank/home.aspx" TargetMode="External"/><Relationship Id="rId41" Type="http://schemas.openxmlformats.org/officeDocument/2006/relationships/hyperlink" Target="http://solversolution.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ashish.nema4@gmail.com" TargetMode="External"/><Relationship Id="rId24" Type="http://schemas.openxmlformats.org/officeDocument/2006/relationships/hyperlink" Target="http://geoportal.mp.gov.in/wrd/home.aspx" TargetMode="External"/><Relationship Id="rId32" Type="http://schemas.openxmlformats.org/officeDocument/2006/relationships/hyperlink" Target="http://geoportal.mp.gov.in/mphrms/login.aspx" TargetMode="External"/><Relationship Id="rId37" Type="http://schemas.openxmlformats.org/officeDocument/2006/relationships/hyperlink" Target="http://www.esuvidha.co.in/" TargetMode="External"/><Relationship Id="rId40" Type="http://schemas.openxmlformats.org/officeDocument/2006/relationships/hyperlink" Target="http://www.birjasoft.com/" TargetMode="External"/><Relationship Id="rId45" Type="http://schemas.openxmlformats.org/officeDocument/2006/relationships/hyperlink" Target="http://pachmarhitou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bt.mp.gov.in/" TargetMode="External"/><Relationship Id="rId23" Type="http://schemas.openxmlformats.org/officeDocument/2006/relationships/hyperlink" Target="http://103.94.204.25/mpidc/#" TargetMode="External"/><Relationship Id="rId28" Type="http://schemas.openxmlformats.org/officeDocument/2006/relationships/hyperlink" Target="http://geoportal.mp.gov.in/nhmweb/home.aspx" TargetMode="External"/><Relationship Id="rId36" Type="http://schemas.openxmlformats.org/officeDocument/2006/relationships/hyperlink" Target="http://www.itfytechnologies.com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sihmind.mp.gov.in/" TargetMode="External"/><Relationship Id="rId31" Type="http://schemas.openxmlformats.org/officeDocument/2006/relationships/hyperlink" Target="http://geoportal.mp.gov.in/epco/home.aspx%20/" TargetMode="External"/><Relationship Id="rId44" Type="http://schemas.openxmlformats.org/officeDocument/2006/relationships/hyperlink" Target="http://carncoachrental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rera.mp.gov.in" TargetMode="External"/><Relationship Id="rId22" Type="http://schemas.openxmlformats.org/officeDocument/2006/relationships/hyperlink" Target="http://geoportal.mp.gov.in/tribalweb/home.aspx" TargetMode="External"/><Relationship Id="rId27" Type="http://schemas.openxmlformats.org/officeDocument/2006/relationships/hyperlink" Target="http://geoportal.mp.gov.in/mpmining/Index.aspx" TargetMode="External"/><Relationship Id="rId30" Type="http://schemas.openxmlformats.org/officeDocument/2006/relationships/hyperlink" Target="http://geoportal.mp.gov.in/mprrda/home.aspx" TargetMode="External"/><Relationship Id="rId35" Type="http://schemas.openxmlformats.org/officeDocument/2006/relationships/hyperlink" Target="http://www.emstv.in/" TargetMode="External"/><Relationship Id="rId43" Type="http://schemas.openxmlformats.org/officeDocument/2006/relationships/hyperlink" Target="http://www.loginsoftware.in/" TargetMode="External"/><Relationship Id="rId48" Type="http://schemas.openxmlformats.org/officeDocument/2006/relationships/hyperlink" Target="http://stfrancisraisen.com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850E-67E8-4F9D-9C34-0D2B8E10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h Nema</vt:lpstr>
    </vt:vector>
  </TitlesOfParts>
  <Company>Hewlett-Packard Company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h Nema</dc:title>
  <dc:subject>Web Designer</dc:subject>
  <dc:creator>Ashish Nema</dc:creator>
  <cp:lastModifiedBy>ADMIN_MAPIT</cp:lastModifiedBy>
  <cp:revision>174</cp:revision>
  <dcterms:created xsi:type="dcterms:W3CDTF">2019-01-08T09:50:00Z</dcterms:created>
  <dcterms:modified xsi:type="dcterms:W3CDTF">2021-03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08T00:00:00Z</vt:filetime>
  </property>
</Properties>
</file>